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EBA" w:rsidRPr="005F5AA7" w:rsidRDefault="00274EBA" w:rsidP="00274EBA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5F5AA7">
        <w:rPr>
          <w:rFonts w:ascii="Times New Roman" w:hAnsi="Times New Roman" w:cs="Times New Roman"/>
          <w:b/>
          <w:szCs w:val="20"/>
        </w:rPr>
        <w:t>Бюллетень</w:t>
      </w:r>
    </w:p>
    <w:p w:rsidR="00274EBA" w:rsidRDefault="00274EBA" w:rsidP="00274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голосования на </w:t>
      </w:r>
      <w:sdt>
        <w:sdtPr>
          <w:rPr>
            <w:rFonts w:ascii="Times New Roman" w:hAnsi="Times New Roman" w:cs="Times New Roman"/>
            <w:sz w:val="20"/>
            <w:szCs w:val="24"/>
          </w:rPr>
          <w:alias w:val="Вид ОСС"/>
          <w:tag w:val="Вид ОСС"/>
          <w:id w:val="851608475"/>
          <w:placeholder>
            <w:docPart w:val="4973C9F2FDEE4094810C1F98AEE89DF7"/>
          </w:placeholder>
          <w:comboBox>
            <w:listItem w:value="Выберите элемент."/>
            <w:listItem w:displayText="годовом" w:value="годовом"/>
            <w:listItem w:displayText="внеочередном" w:value="внеочередном"/>
          </w:comboBox>
        </w:sdtPr>
        <w:sdtEndPr/>
        <w:sdtContent>
          <w:r>
            <w:rPr>
              <w:rFonts w:ascii="Times New Roman" w:hAnsi="Times New Roman" w:cs="Times New Roman"/>
              <w:sz w:val="20"/>
              <w:szCs w:val="24"/>
            </w:rPr>
            <w:t>годовом</w:t>
          </w:r>
        </w:sdtContent>
      </w:sdt>
      <w:r>
        <w:rPr>
          <w:rFonts w:ascii="Times New Roman" w:hAnsi="Times New Roman" w:cs="Times New Roman"/>
          <w:sz w:val="20"/>
          <w:szCs w:val="24"/>
        </w:rPr>
        <w:t xml:space="preserve"> общем собрании собственников помещений </w:t>
      </w:r>
    </w:p>
    <w:p w:rsidR="00274EBA" w:rsidRDefault="00274EBA" w:rsidP="00274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в многоквартирном доме по адресу: </w:t>
      </w:r>
      <w:bookmarkStart w:id="0" w:name="Адрес_МКД"/>
      <w:r>
        <w:rPr>
          <w:rFonts w:ascii="Times New Roman" w:hAnsi="Times New Roman" w:cs="Times New Roman"/>
          <w:sz w:val="20"/>
          <w:szCs w:val="24"/>
        </w:rPr>
        <w:fldChar w:fldCharType="begin"/>
      </w:r>
      <w:r>
        <w:rPr>
          <w:rFonts w:ascii="Times New Roman" w:hAnsi="Times New Roman" w:cs="Times New Roman"/>
          <w:sz w:val="20"/>
          <w:szCs w:val="24"/>
        </w:rPr>
        <w:instrText xml:space="preserve"> FILLIN  "Адрс МКД" \d "[Адрес МКД]" \o  \* MERGEFORMAT </w:instrText>
      </w:r>
      <w:r>
        <w:rPr>
          <w:rFonts w:ascii="Times New Roman" w:hAnsi="Times New Roman" w:cs="Times New Roman"/>
          <w:sz w:val="20"/>
          <w:szCs w:val="24"/>
        </w:rPr>
        <w:fldChar w:fldCharType="separate"/>
      </w:r>
      <w:r>
        <w:rPr>
          <w:rFonts w:ascii="Times New Roman" w:hAnsi="Times New Roman" w:cs="Times New Roman"/>
          <w:sz w:val="20"/>
          <w:szCs w:val="24"/>
        </w:rPr>
        <w:t>г</w:t>
      </w:r>
      <w:r w:rsidR="0081677A">
        <w:rPr>
          <w:rFonts w:ascii="Times New Roman" w:hAnsi="Times New Roman" w:cs="Times New Roman"/>
          <w:sz w:val="20"/>
          <w:szCs w:val="24"/>
        </w:rPr>
        <w:t xml:space="preserve">. Санкт-Петербург, ул. Красуцкого, д. </w:t>
      </w:r>
      <w:r>
        <w:rPr>
          <w:rFonts w:ascii="Times New Roman" w:hAnsi="Times New Roman" w:cs="Times New Roman"/>
          <w:sz w:val="20"/>
          <w:szCs w:val="24"/>
        </w:rPr>
        <w:t>3</w:t>
      </w:r>
      <w:r>
        <w:rPr>
          <w:rFonts w:ascii="Times New Roman" w:hAnsi="Times New Roman" w:cs="Times New Roman"/>
          <w:sz w:val="20"/>
          <w:szCs w:val="24"/>
        </w:rPr>
        <w:fldChar w:fldCharType="end"/>
      </w:r>
      <w:bookmarkEnd w:id="0"/>
    </w:p>
    <w:p w:rsidR="00274EBA" w:rsidRDefault="00274EBA" w:rsidP="00274EB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274EBA" w:rsidRDefault="00274EBA" w:rsidP="00274EBA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Многоквартирный дом расположен по адресу: </w:t>
      </w:r>
      <w:r>
        <w:rPr>
          <w:rFonts w:ascii="Times New Roman" w:hAnsi="Times New Roman" w:cs="Times New Roman"/>
          <w:sz w:val="20"/>
          <w:szCs w:val="24"/>
        </w:rPr>
        <w:fldChar w:fldCharType="begin"/>
      </w:r>
      <w:r>
        <w:rPr>
          <w:rFonts w:ascii="Times New Roman" w:hAnsi="Times New Roman" w:cs="Times New Roman"/>
          <w:sz w:val="20"/>
          <w:szCs w:val="24"/>
        </w:rPr>
        <w:instrText xml:space="preserve"> REF  Адрес_МКД </w:instrText>
      </w:r>
      <w:r>
        <w:rPr>
          <w:rFonts w:ascii="Times New Roman" w:hAnsi="Times New Roman" w:cs="Times New Roman"/>
          <w:sz w:val="20"/>
          <w:szCs w:val="24"/>
        </w:rPr>
        <w:fldChar w:fldCharType="separate"/>
      </w:r>
      <w:r w:rsidR="00CD6AF1">
        <w:rPr>
          <w:rFonts w:ascii="Times New Roman" w:hAnsi="Times New Roman" w:cs="Times New Roman"/>
          <w:sz w:val="20"/>
          <w:szCs w:val="24"/>
        </w:rPr>
        <w:t xml:space="preserve">г. Санкт-Петербург, </w:t>
      </w:r>
      <w:r w:rsidR="0081677A">
        <w:rPr>
          <w:rFonts w:ascii="Times New Roman" w:hAnsi="Times New Roman" w:cs="Times New Roman"/>
          <w:sz w:val="20"/>
          <w:szCs w:val="24"/>
        </w:rPr>
        <w:t>ул. Красуцкого</w:t>
      </w:r>
      <w:r w:rsidR="00CD6AF1">
        <w:rPr>
          <w:rFonts w:ascii="Times New Roman" w:hAnsi="Times New Roman" w:cs="Times New Roman"/>
          <w:sz w:val="20"/>
          <w:szCs w:val="24"/>
        </w:rPr>
        <w:t xml:space="preserve">, д. </w:t>
      </w:r>
      <w:r w:rsidR="0081677A">
        <w:rPr>
          <w:rFonts w:ascii="Times New Roman" w:hAnsi="Times New Roman" w:cs="Times New Roman"/>
          <w:sz w:val="20"/>
          <w:szCs w:val="24"/>
        </w:rPr>
        <w:t>3</w:t>
      </w:r>
      <w:r>
        <w:rPr>
          <w:rFonts w:ascii="Times New Roman" w:hAnsi="Times New Roman" w:cs="Times New Roman"/>
          <w:sz w:val="20"/>
          <w:szCs w:val="24"/>
        </w:rPr>
        <w:fldChar w:fldCharType="end"/>
      </w:r>
      <w:r>
        <w:rPr>
          <w:rFonts w:ascii="Times New Roman" w:hAnsi="Times New Roman" w:cs="Times New Roman"/>
          <w:sz w:val="20"/>
          <w:szCs w:val="24"/>
        </w:rPr>
        <w:t xml:space="preserve"> (далее – Дом)</w:t>
      </w:r>
    </w:p>
    <w:p w:rsidR="00274EBA" w:rsidRDefault="00274EBA" w:rsidP="00274EBA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43714">
        <w:rPr>
          <w:rFonts w:ascii="Times New Roman" w:hAnsi="Times New Roman" w:cs="Times New Roman"/>
          <w:sz w:val="20"/>
          <w:szCs w:val="24"/>
        </w:rPr>
        <w:t>Форма проведения общего собрания собственников помещений (далее – собрание</w:t>
      </w:r>
      <w:r>
        <w:rPr>
          <w:rFonts w:ascii="Times New Roman" w:hAnsi="Times New Roman" w:cs="Times New Roman"/>
          <w:sz w:val="20"/>
          <w:szCs w:val="24"/>
        </w:rPr>
        <w:t xml:space="preserve">): </w:t>
      </w:r>
      <w:sdt>
        <w:sdtPr>
          <w:rPr>
            <w:rFonts w:ascii="Times New Roman" w:hAnsi="Times New Roman" w:cs="Times New Roman"/>
            <w:sz w:val="20"/>
            <w:szCs w:val="24"/>
          </w:rPr>
          <w:alias w:val="Форма ОСС"/>
          <w:tag w:val="Форма ОСС"/>
          <w:id w:val="1605389635"/>
          <w:placeholder>
            <w:docPart w:val="69B8901421AD48C79CF65332E27CF3C3"/>
          </w:placeholder>
          <w:comboBox>
            <w:listItem w:value="Выберите элемент."/>
            <w:listItem w:displayText="очное голосование" w:value="очное голосование"/>
            <w:listItem w:displayText="очно-заочное голосование" w:value="очно-заочное голосование"/>
            <w:listItem w:displayText="заочное голосование" w:value="заочное голосование"/>
          </w:comboBox>
        </w:sdtPr>
        <w:sdtEndPr/>
        <w:sdtContent>
          <w:r>
            <w:rPr>
              <w:rFonts w:ascii="Times New Roman" w:hAnsi="Times New Roman" w:cs="Times New Roman"/>
              <w:sz w:val="20"/>
              <w:szCs w:val="24"/>
            </w:rPr>
            <w:t>очно-заочное голосование</w:t>
          </w:r>
        </w:sdtContent>
      </w:sdt>
    </w:p>
    <w:p w:rsidR="00274EBA" w:rsidRDefault="00274EBA" w:rsidP="00274EBA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Место проведения собрания: </w:t>
      </w:r>
      <w:r w:rsidRPr="00243714">
        <w:rPr>
          <w:rFonts w:ascii="Times New Roman" w:hAnsi="Times New Roman" w:cs="Times New Roman"/>
          <w:b/>
          <w:sz w:val="20"/>
          <w:szCs w:val="24"/>
        </w:rPr>
        <w:fldChar w:fldCharType="begin"/>
      </w:r>
      <w:r w:rsidRPr="00243714">
        <w:rPr>
          <w:rFonts w:ascii="Times New Roman" w:hAnsi="Times New Roman" w:cs="Times New Roman"/>
          <w:b/>
          <w:sz w:val="20"/>
          <w:szCs w:val="24"/>
        </w:rPr>
        <w:instrText xml:space="preserve"> FILLIN  "Место проведения ОСС" \d "[для очного собрания - адрес, для заочного - место, или адрес, куда должны подаваться бюллетени, для очно-заочного - адрес проведения очного голосования и адрес или место для передачи бюллетеней]"  \* MERGEFORMAT </w:instrText>
      </w:r>
      <w:r w:rsidRPr="00243714">
        <w:rPr>
          <w:rFonts w:ascii="Times New Roman" w:hAnsi="Times New Roman" w:cs="Times New Roman"/>
          <w:b/>
          <w:sz w:val="20"/>
          <w:szCs w:val="24"/>
        </w:rPr>
        <w:fldChar w:fldCharType="separate"/>
      </w:r>
      <w:r>
        <w:rPr>
          <w:rFonts w:ascii="Times New Roman" w:hAnsi="Times New Roman" w:cs="Times New Roman"/>
          <w:b/>
          <w:sz w:val="20"/>
          <w:szCs w:val="24"/>
        </w:rPr>
        <w:t>адрес проведения очного голосования: г. Санкт-Петербург, ул. Смоленская, д. 9, БЦ "Оптима", 1 этаж. Место для передачи бюллетеней: г. Санкт-Петербург, Московский пр., д. 73, корп. 4, пом. 23Н</w:t>
      </w:r>
      <w:r w:rsidRPr="00243714">
        <w:rPr>
          <w:rFonts w:ascii="Times New Roman" w:hAnsi="Times New Roman" w:cs="Times New Roman"/>
          <w:b/>
          <w:sz w:val="20"/>
          <w:szCs w:val="24"/>
        </w:rPr>
        <w:fldChar w:fldCharType="end"/>
      </w:r>
    </w:p>
    <w:p w:rsidR="00274EBA" w:rsidRDefault="00274EBA" w:rsidP="00274EBA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Дата и время проведения собрания: </w:t>
      </w:r>
      <w:r w:rsidRPr="00243714">
        <w:rPr>
          <w:rFonts w:ascii="Times New Roman" w:hAnsi="Times New Roman" w:cs="Times New Roman"/>
          <w:b/>
          <w:sz w:val="20"/>
          <w:szCs w:val="24"/>
        </w:rPr>
        <w:fldChar w:fldCharType="begin"/>
      </w:r>
      <w:r w:rsidRPr="00243714">
        <w:rPr>
          <w:rFonts w:ascii="Times New Roman" w:hAnsi="Times New Roman" w:cs="Times New Roman"/>
          <w:b/>
          <w:sz w:val="20"/>
          <w:szCs w:val="24"/>
        </w:rPr>
        <w:instrText xml:space="preserve"> FILLIN  "Дата и время проведения ОСС" \d "[для очного - дата и время начала собрания, для заочного - дата и время, до которого принимаются бюллетени, для очно-заочного - дата и время начала очного голосования и дата и время, до которого принимаются бюллетени]"  \* MERGEFORMAT </w:instrText>
      </w:r>
      <w:r w:rsidRPr="00243714">
        <w:rPr>
          <w:rFonts w:ascii="Times New Roman" w:hAnsi="Times New Roman" w:cs="Times New Roman"/>
          <w:b/>
          <w:sz w:val="20"/>
          <w:szCs w:val="24"/>
        </w:rPr>
        <w:fldChar w:fldCharType="separate"/>
      </w:r>
      <w:r>
        <w:rPr>
          <w:rFonts w:ascii="Times New Roman" w:hAnsi="Times New Roman" w:cs="Times New Roman"/>
          <w:b/>
          <w:sz w:val="20"/>
          <w:szCs w:val="24"/>
        </w:rPr>
        <w:t xml:space="preserve">начало очного голосования </w:t>
      </w:r>
      <w:r w:rsidR="007950CE" w:rsidRPr="007950CE">
        <w:rPr>
          <w:rFonts w:ascii="Times New Roman" w:hAnsi="Times New Roman" w:cs="Times New Roman"/>
          <w:b/>
          <w:sz w:val="20"/>
          <w:szCs w:val="24"/>
        </w:rPr>
        <w:t>04</w:t>
      </w:r>
      <w:r w:rsidR="00FB072A">
        <w:rPr>
          <w:rFonts w:ascii="Times New Roman" w:hAnsi="Times New Roman" w:cs="Times New Roman"/>
          <w:b/>
          <w:sz w:val="20"/>
          <w:szCs w:val="24"/>
        </w:rPr>
        <w:t>.</w:t>
      </w:r>
      <w:r w:rsidR="007950CE" w:rsidRPr="007950CE">
        <w:rPr>
          <w:rFonts w:ascii="Times New Roman" w:hAnsi="Times New Roman" w:cs="Times New Roman"/>
          <w:b/>
          <w:sz w:val="20"/>
          <w:szCs w:val="24"/>
        </w:rPr>
        <w:t>07</w:t>
      </w:r>
      <w:r w:rsidR="00FB072A">
        <w:rPr>
          <w:rFonts w:ascii="Times New Roman" w:hAnsi="Times New Roman" w:cs="Times New Roman"/>
          <w:b/>
          <w:sz w:val="20"/>
          <w:szCs w:val="24"/>
        </w:rPr>
        <w:t>.</w:t>
      </w:r>
      <w:r w:rsidR="00FB072A" w:rsidRPr="00FB072A">
        <w:rPr>
          <w:rFonts w:ascii="Times New Roman" w:hAnsi="Times New Roman" w:cs="Times New Roman"/>
          <w:b/>
          <w:sz w:val="20"/>
          <w:szCs w:val="24"/>
        </w:rPr>
        <w:t>2017</w:t>
      </w:r>
      <w:r w:rsidR="00FB072A">
        <w:rPr>
          <w:rFonts w:ascii="Times New Roman" w:hAnsi="Times New Roman" w:cs="Times New Roman"/>
          <w:b/>
          <w:sz w:val="20"/>
          <w:szCs w:val="24"/>
        </w:rPr>
        <w:t xml:space="preserve">г. </w:t>
      </w:r>
      <w:r>
        <w:rPr>
          <w:rFonts w:ascii="Times New Roman" w:hAnsi="Times New Roman" w:cs="Times New Roman"/>
          <w:b/>
          <w:sz w:val="20"/>
          <w:szCs w:val="24"/>
        </w:rPr>
        <w:t xml:space="preserve">в 19 часов 00 минут, бюллетени принимаются до </w:t>
      </w:r>
      <w:r w:rsidR="00FB072A">
        <w:rPr>
          <w:rFonts w:ascii="Times New Roman" w:hAnsi="Times New Roman" w:cs="Times New Roman"/>
          <w:b/>
          <w:sz w:val="20"/>
          <w:szCs w:val="24"/>
        </w:rPr>
        <w:t>31.08.2017 г.,</w:t>
      </w:r>
      <w:r>
        <w:rPr>
          <w:rFonts w:ascii="Times New Roman" w:hAnsi="Times New Roman" w:cs="Times New Roman"/>
          <w:b/>
          <w:sz w:val="20"/>
          <w:szCs w:val="24"/>
        </w:rPr>
        <w:t xml:space="preserve"> 20 часов 00 минут</w:t>
      </w:r>
      <w:r w:rsidRPr="00243714">
        <w:rPr>
          <w:rFonts w:ascii="Times New Roman" w:hAnsi="Times New Roman" w:cs="Times New Roman"/>
          <w:b/>
          <w:sz w:val="20"/>
          <w:szCs w:val="24"/>
        </w:rPr>
        <w:fldChar w:fldCharType="end"/>
      </w:r>
    </w:p>
    <w:p w:rsidR="00274EBA" w:rsidRDefault="00274EBA" w:rsidP="00274E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74EBA" w:rsidRPr="00243714" w:rsidRDefault="00274EBA" w:rsidP="00274E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43714">
        <w:rPr>
          <w:rFonts w:ascii="Times New Roman" w:hAnsi="Times New Roman" w:cs="Times New Roman"/>
          <w:b/>
          <w:sz w:val="20"/>
          <w:szCs w:val="24"/>
        </w:rPr>
        <w:t>РЕШЕНИЯ СОБСТВЕННИКА</w:t>
      </w:r>
    </w:p>
    <w:p w:rsidR="00274EBA" w:rsidRPr="00243714" w:rsidRDefault="00274EBA" w:rsidP="00274EBA">
      <w:pPr>
        <w:spacing w:before="240"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243714">
        <w:rPr>
          <w:rFonts w:ascii="Times New Roman" w:hAnsi="Times New Roman" w:cs="Times New Roman"/>
          <w:sz w:val="20"/>
          <w:szCs w:val="24"/>
        </w:rPr>
        <w:t>квартиры (помещения) № ____________ по вопросам повестки дня собрания</w:t>
      </w:r>
    </w:p>
    <w:p w:rsidR="00274EBA" w:rsidRPr="00243714" w:rsidRDefault="00274EBA" w:rsidP="00274EBA">
      <w:pPr>
        <w:spacing w:before="240"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243714">
        <w:rPr>
          <w:rFonts w:ascii="Times New Roman" w:hAnsi="Times New Roman" w:cs="Times New Roman"/>
          <w:b/>
          <w:sz w:val="20"/>
          <w:szCs w:val="24"/>
        </w:rPr>
        <w:t>Данные о собственнике: 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4"/>
        </w:rPr>
        <w:t>________________</w:t>
      </w:r>
      <w:r w:rsidRPr="00243714">
        <w:rPr>
          <w:rFonts w:ascii="Times New Roman" w:hAnsi="Times New Roman" w:cs="Times New Roman"/>
          <w:b/>
          <w:sz w:val="20"/>
          <w:szCs w:val="24"/>
        </w:rPr>
        <w:t>,</w:t>
      </w:r>
    </w:p>
    <w:p w:rsidR="00274EBA" w:rsidRPr="00243714" w:rsidRDefault="00274EBA" w:rsidP="00274EB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4"/>
          <w:vertAlign w:val="superscript"/>
        </w:rPr>
      </w:pPr>
      <w:r w:rsidRPr="00243714">
        <w:rPr>
          <w:rFonts w:ascii="Times New Roman" w:hAnsi="Times New Roman" w:cs="Times New Roman"/>
          <w:b/>
          <w:sz w:val="20"/>
          <w:szCs w:val="24"/>
        </w:rPr>
        <w:t xml:space="preserve">                                                                                            </w:t>
      </w:r>
      <w:r w:rsidRPr="00243714">
        <w:rPr>
          <w:rFonts w:ascii="Times New Roman" w:hAnsi="Times New Roman" w:cs="Times New Roman"/>
          <w:sz w:val="20"/>
          <w:szCs w:val="24"/>
          <w:vertAlign w:val="superscript"/>
        </w:rPr>
        <w:t>(Ф.И.О.)</w:t>
      </w:r>
    </w:p>
    <w:tbl>
      <w:tblPr>
        <w:tblStyle w:val="a3"/>
        <w:tblW w:w="10627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263"/>
        <w:gridCol w:w="8364"/>
      </w:tblGrid>
      <w:tr w:rsidR="00274EBA" w:rsidRPr="00243714" w:rsidTr="00274EBA">
        <w:trPr>
          <w:trHeight w:val="519"/>
        </w:trPr>
        <w:tc>
          <w:tcPr>
            <w:tcW w:w="2263" w:type="dxa"/>
            <w:vAlign w:val="center"/>
          </w:tcPr>
          <w:p w:rsidR="00274EBA" w:rsidRPr="00243714" w:rsidRDefault="00274EBA" w:rsidP="00700CA7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243714">
              <w:rPr>
                <w:rFonts w:ascii="Times New Roman" w:hAnsi="Times New Roman" w:cs="Times New Roman"/>
                <w:sz w:val="16"/>
                <w:szCs w:val="24"/>
              </w:rPr>
              <w:t>год и место рождения:</w:t>
            </w:r>
          </w:p>
        </w:tc>
        <w:tc>
          <w:tcPr>
            <w:tcW w:w="8364" w:type="dxa"/>
          </w:tcPr>
          <w:p w:rsidR="00274EBA" w:rsidRPr="00243714" w:rsidRDefault="00274EBA" w:rsidP="00700CA7">
            <w:pPr>
              <w:spacing w:before="24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74EBA" w:rsidRPr="00243714" w:rsidTr="00274EBA">
        <w:trPr>
          <w:trHeight w:val="852"/>
        </w:trPr>
        <w:tc>
          <w:tcPr>
            <w:tcW w:w="2263" w:type="dxa"/>
            <w:vAlign w:val="center"/>
          </w:tcPr>
          <w:p w:rsidR="00274EBA" w:rsidRPr="00243714" w:rsidRDefault="00274EBA" w:rsidP="00700CA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243714">
              <w:rPr>
                <w:rFonts w:ascii="Times New Roman" w:hAnsi="Times New Roman" w:cs="Times New Roman"/>
                <w:sz w:val="16"/>
                <w:szCs w:val="24"/>
              </w:rPr>
              <w:t>паспорт (номер, когда и кем выдан):</w:t>
            </w:r>
          </w:p>
        </w:tc>
        <w:tc>
          <w:tcPr>
            <w:tcW w:w="8364" w:type="dxa"/>
          </w:tcPr>
          <w:p w:rsidR="00274EBA" w:rsidRPr="00243714" w:rsidRDefault="00274EBA" w:rsidP="00700CA7">
            <w:pPr>
              <w:spacing w:before="24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74EBA" w:rsidRPr="00243714" w:rsidTr="00700CA7">
        <w:trPr>
          <w:trHeight w:val="1032"/>
        </w:trPr>
        <w:tc>
          <w:tcPr>
            <w:tcW w:w="2263" w:type="dxa"/>
            <w:vAlign w:val="center"/>
          </w:tcPr>
          <w:p w:rsidR="00274EBA" w:rsidRPr="00243714" w:rsidRDefault="00274EBA" w:rsidP="00700CA7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243714">
              <w:rPr>
                <w:rFonts w:ascii="Times New Roman" w:hAnsi="Times New Roman" w:cs="Times New Roman"/>
                <w:sz w:val="16"/>
                <w:szCs w:val="24"/>
              </w:rPr>
              <w:t>адрес регистрации:</w:t>
            </w:r>
          </w:p>
        </w:tc>
        <w:tc>
          <w:tcPr>
            <w:tcW w:w="8364" w:type="dxa"/>
          </w:tcPr>
          <w:p w:rsidR="00274EBA" w:rsidRPr="00243714" w:rsidRDefault="00274EBA" w:rsidP="00700CA7">
            <w:pPr>
              <w:spacing w:before="24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74EBA" w:rsidRPr="00243714" w:rsidTr="00700CA7">
        <w:trPr>
          <w:trHeight w:val="865"/>
        </w:trPr>
        <w:tc>
          <w:tcPr>
            <w:tcW w:w="2263" w:type="dxa"/>
            <w:vAlign w:val="center"/>
          </w:tcPr>
          <w:p w:rsidR="00274EBA" w:rsidRPr="00243714" w:rsidRDefault="00274EBA" w:rsidP="00700CA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243714">
              <w:rPr>
                <w:rFonts w:ascii="Times New Roman" w:hAnsi="Times New Roman" w:cs="Times New Roman"/>
                <w:sz w:val="16"/>
                <w:szCs w:val="24"/>
              </w:rPr>
              <w:t>Документ о собственности (наименование, номер, дата выдачи):</w:t>
            </w:r>
          </w:p>
        </w:tc>
        <w:tc>
          <w:tcPr>
            <w:tcW w:w="8364" w:type="dxa"/>
          </w:tcPr>
          <w:p w:rsidR="00274EBA" w:rsidRPr="00243714" w:rsidRDefault="00274EBA" w:rsidP="00700CA7">
            <w:pPr>
              <w:spacing w:before="240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274EBA" w:rsidRPr="00243714" w:rsidRDefault="00274EBA" w:rsidP="00274EBA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43714">
        <w:rPr>
          <w:rFonts w:ascii="Times New Roman" w:hAnsi="Times New Roman" w:cs="Times New Roman"/>
          <w:sz w:val="20"/>
          <w:szCs w:val="24"/>
        </w:rPr>
        <w:t>Общая площадь принадлежащей на праве собственности квартиры (помещения): _______________ кв. м.</w:t>
      </w:r>
    </w:p>
    <w:p w:rsidR="00274EBA" w:rsidRPr="00243714" w:rsidRDefault="00274EBA" w:rsidP="00274EBA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43714">
        <w:rPr>
          <w:rFonts w:ascii="Times New Roman" w:hAnsi="Times New Roman" w:cs="Times New Roman"/>
          <w:sz w:val="20"/>
          <w:szCs w:val="24"/>
        </w:rPr>
        <w:t>Размер доли в праве общей долевой собственности на квартиру (помещение):</w:t>
      </w:r>
      <w:r w:rsidRPr="00243714">
        <w:rPr>
          <w:rStyle w:val="a8"/>
          <w:rFonts w:ascii="Times New Roman" w:hAnsi="Times New Roman" w:cs="Times New Roman"/>
          <w:szCs w:val="24"/>
        </w:rPr>
        <w:footnoteReference w:id="1"/>
      </w:r>
      <w:r w:rsidRPr="00243714">
        <w:rPr>
          <w:rFonts w:ascii="Times New Roman" w:hAnsi="Times New Roman" w:cs="Times New Roman"/>
          <w:sz w:val="20"/>
          <w:szCs w:val="24"/>
        </w:rPr>
        <w:t xml:space="preserve"> _________________</w:t>
      </w:r>
    </w:p>
    <w:p w:rsidR="00274EBA" w:rsidRPr="00243714" w:rsidRDefault="00274EBA" w:rsidP="00274E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274EBA" w:rsidRDefault="00274EBA" w:rsidP="00274EBA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43714">
        <w:rPr>
          <w:rFonts w:ascii="Times New Roman" w:hAnsi="Times New Roman" w:cs="Times New Roman"/>
          <w:b/>
          <w:sz w:val="20"/>
          <w:szCs w:val="24"/>
        </w:rPr>
        <w:t>Голосование по вопросам повестки дня:</w:t>
      </w:r>
      <w:r>
        <w:rPr>
          <w:rStyle w:val="a8"/>
          <w:rFonts w:ascii="Times New Roman" w:hAnsi="Times New Roman" w:cs="Times New Roman"/>
          <w:b/>
          <w:szCs w:val="24"/>
        </w:rPr>
        <w:footnoteReference w:id="2"/>
      </w:r>
    </w:p>
    <w:tbl>
      <w:tblPr>
        <w:tblStyle w:val="a3"/>
        <w:tblW w:w="10807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6511"/>
        <w:gridCol w:w="1134"/>
        <w:gridCol w:w="1275"/>
        <w:gridCol w:w="1173"/>
      </w:tblGrid>
      <w:tr w:rsidR="00274EBA" w:rsidTr="00746C69">
        <w:tc>
          <w:tcPr>
            <w:tcW w:w="714" w:type="dxa"/>
            <w:vAlign w:val="center"/>
          </w:tcPr>
          <w:p w:rsidR="00274EBA" w:rsidRPr="00CF4AB8" w:rsidRDefault="00274EBA" w:rsidP="00700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AB8">
              <w:rPr>
                <w:rFonts w:ascii="Times New Roman" w:hAnsi="Times New Roman" w:cs="Times New Roman"/>
                <w:b/>
                <w:sz w:val="12"/>
                <w:szCs w:val="20"/>
              </w:rPr>
              <w:t>№ вопроса повестки дня</w:t>
            </w:r>
          </w:p>
        </w:tc>
        <w:tc>
          <w:tcPr>
            <w:tcW w:w="6511" w:type="dxa"/>
            <w:vAlign w:val="center"/>
          </w:tcPr>
          <w:p w:rsidR="00274EBA" w:rsidRPr="00CF4AB8" w:rsidRDefault="00274EBA" w:rsidP="00700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AB8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, поставленный на голосование</w:t>
            </w:r>
          </w:p>
        </w:tc>
        <w:tc>
          <w:tcPr>
            <w:tcW w:w="1134" w:type="dxa"/>
            <w:vAlign w:val="center"/>
          </w:tcPr>
          <w:p w:rsidR="00274EBA" w:rsidRPr="00CF4AB8" w:rsidRDefault="00274EBA" w:rsidP="00700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AB8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1275" w:type="dxa"/>
            <w:vAlign w:val="center"/>
          </w:tcPr>
          <w:p w:rsidR="00274EBA" w:rsidRPr="00CF4AB8" w:rsidRDefault="00274EBA" w:rsidP="00700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AB8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1173" w:type="dxa"/>
            <w:vAlign w:val="center"/>
          </w:tcPr>
          <w:p w:rsidR="00274EBA" w:rsidRPr="00CF4AB8" w:rsidRDefault="00274EBA" w:rsidP="00700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07CD">
              <w:rPr>
                <w:rFonts w:ascii="Times New Roman" w:hAnsi="Times New Roman" w:cs="Times New Roman"/>
                <w:b/>
                <w:sz w:val="14"/>
                <w:szCs w:val="20"/>
              </w:rPr>
              <w:t>ВОЗДЕРЖАЛСЯ</w:t>
            </w:r>
          </w:p>
        </w:tc>
      </w:tr>
      <w:tr w:rsidR="00274EBA" w:rsidTr="00746C69">
        <w:tc>
          <w:tcPr>
            <w:tcW w:w="714" w:type="dxa"/>
            <w:vAlign w:val="center"/>
          </w:tcPr>
          <w:p w:rsidR="00274EBA" w:rsidRDefault="00274EBA" w:rsidP="00274EBA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1" w:type="dxa"/>
            <w:vAlign w:val="center"/>
          </w:tcPr>
          <w:p w:rsidR="00274EBA" w:rsidRDefault="00274EBA" w:rsidP="00D15A1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брать председательствующим на собрании </w:t>
            </w:r>
            <w:bookmarkStart w:id="1" w:name="Председатель"/>
            <w:r w:rsidRPr="00131F4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1F4A">
              <w:rPr>
                <w:rFonts w:ascii="Times New Roman" w:hAnsi="Times New Roman" w:cs="Times New Roman"/>
                <w:sz w:val="20"/>
                <w:szCs w:val="20"/>
              </w:rPr>
              <w:instrText xml:space="preserve"> FILLIN  "ФИО и номер квартиры (помещения) кандидата в председатели собрания" \d "[ФИО, номер помещения]"  \* MERGEFORMAT </w:instrText>
            </w:r>
            <w:r w:rsidRPr="00131F4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E5B5D">
              <w:t xml:space="preserve"> </w:t>
            </w:r>
            <w:r w:rsidR="007950CE" w:rsidRPr="00CA4030">
              <w:rPr>
                <w:rFonts w:ascii="Times New Roman" w:hAnsi="Times New Roman" w:cs="Times New Roman"/>
                <w:sz w:val="20"/>
                <w:szCs w:val="20"/>
              </w:rPr>
              <w:t>Дубинскую Ольгу</w:t>
            </w:r>
            <w:r w:rsidR="00D15A1B">
              <w:t xml:space="preserve"> </w:t>
            </w:r>
            <w:r w:rsidR="00D15A1B" w:rsidRPr="00D15A1B">
              <w:rPr>
                <w:rFonts w:ascii="Times New Roman" w:hAnsi="Times New Roman" w:cs="Times New Roman"/>
                <w:sz w:val="20"/>
                <w:szCs w:val="20"/>
              </w:rPr>
              <w:t>Владимировну</w:t>
            </w:r>
            <w:r w:rsidR="007950CE" w:rsidRPr="00CA4030">
              <w:rPr>
                <w:rFonts w:ascii="Times New Roman" w:hAnsi="Times New Roman" w:cs="Times New Roman"/>
                <w:sz w:val="20"/>
                <w:szCs w:val="20"/>
              </w:rPr>
              <w:t>, кв. № 236</w:t>
            </w:r>
            <w:r w:rsidRPr="00131F4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34" w:type="dxa"/>
            <w:vAlign w:val="center"/>
          </w:tcPr>
          <w:p w:rsidR="00274EBA" w:rsidRDefault="00274EBA" w:rsidP="0070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74EBA" w:rsidRDefault="00274EBA" w:rsidP="0070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274EBA" w:rsidRDefault="00274EBA" w:rsidP="0070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EBA" w:rsidTr="00746C69">
        <w:tc>
          <w:tcPr>
            <w:tcW w:w="714" w:type="dxa"/>
            <w:vAlign w:val="center"/>
          </w:tcPr>
          <w:p w:rsidR="00274EBA" w:rsidRDefault="00274EBA" w:rsidP="00274EBA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1" w:type="dxa"/>
            <w:vAlign w:val="center"/>
          </w:tcPr>
          <w:p w:rsidR="00274EBA" w:rsidRDefault="00274EBA" w:rsidP="00700CA7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брать секретарём собрания </w:t>
            </w:r>
            <w:r w:rsidR="009E5B5D" w:rsidRPr="009E5B5D">
              <w:rPr>
                <w:rFonts w:ascii="Times New Roman" w:hAnsi="Times New Roman" w:cs="Times New Roman"/>
                <w:sz w:val="20"/>
                <w:szCs w:val="20"/>
              </w:rPr>
              <w:t>Павлова Бориса Викторовича, кв. № 94</w:t>
            </w:r>
            <w:r w:rsidR="009E5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74EBA" w:rsidRDefault="00274EBA" w:rsidP="0070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74EBA" w:rsidRDefault="00274EBA" w:rsidP="0070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274EBA" w:rsidRDefault="00274EBA" w:rsidP="0070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EBA" w:rsidTr="00746C69">
        <w:tc>
          <w:tcPr>
            <w:tcW w:w="714" w:type="dxa"/>
            <w:vAlign w:val="center"/>
          </w:tcPr>
          <w:p w:rsidR="00274EBA" w:rsidRDefault="00274EBA" w:rsidP="00274EBA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1" w:type="dxa"/>
            <w:vAlign w:val="center"/>
          </w:tcPr>
          <w:p w:rsidR="00274EBA" w:rsidRDefault="00274EBA" w:rsidP="009E5B5D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ь счётную комиссию для подсчёта голосов на собрании и избрать в её состав </w:t>
            </w:r>
            <w:bookmarkStart w:id="2" w:name="Счётная_комиссия"/>
            <w:r w:rsidRPr="00131F4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1F4A">
              <w:rPr>
                <w:rFonts w:ascii="Times New Roman" w:hAnsi="Times New Roman" w:cs="Times New Roman"/>
                <w:sz w:val="20"/>
                <w:szCs w:val="20"/>
              </w:rPr>
              <w:instrText xml:space="preserve"> FILLIN  "Члены счётной комиссии" \d "[[ФИО, номер помещения] и [ФИО, номер помещения]]"  \* MERGEFORMAT </w:instrText>
            </w:r>
            <w:r w:rsidRPr="00131F4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E5B5D" w:rsidRPr="009E5B5D">
              <w:rPr>
                <w:rFonts w:ascii="Times New Roman" w:hAnsi="Times New Roman" w:cs="Times New Roman"/>
                <w:sz w:val="20"/>
                <w:szCs w:val="20"/>
              </w:rPr>
              <w:t xml:space="preserve"> Вилочкина Юрия Михайловича, кв. № 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E5B5D" w:rsidRPr="009E5B5D">
              <w:rPr>
                <w:rFonts w:ascii="Times New Roman" w:hAnsi="Times New Roman" w:cs="Times New Roman"/>
                <w:sz w:val="20"/>
                <w:szCs w:val="20"/>
              </w:rPr>
              <w:t>Павлова Бориса Викторовича, кв. № 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в. № 22, </w:t>
            </w:r>
            <w:r w:rsidR="009E5B5D" w:rsidRPr="009E5B5D">
              <w:rPr>
                <w:rFonts w:ascii="Times New Roman" w:hAnsi="Times New Roman" w:cs="Times New Roman"/>
                <w:sz w:val="20"/>
                <w:szCs w:val="20"/>
              </w:rPr>
              <w:t>Ярёменко Анн</w:t>
            </w:r>
            <w:r w:rsidR="009E5B5D">
              <w:rPr>
                <w:rFonts w:ascii="Times New Roman" w:hAnsi="Times New Roman" w:cs="Times New Roman"/>
                <w:sz w:val="20"/>
                <w:szCs w:val="20"/>
              </w:rPr>
              <w:t>у Геннадьев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в. № </w:t>
            </w:r>
            <w:r w:rsidRPr="00131F4A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  <w:r w:rsidR="009E5B5D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  <w:r w:rsidR="00CA4030">
              <w:rPr>
                <w:rFonts w:ascii="Times New Roman" w:hAnsi="Times New Roman" w:cs="Times New Roman"/>
                <w:sz w:val="20"/>
                <w:szCs w:val="20"/>
              </w:rPr>
              <w:t>, Скугарёву Елену Владимировну, кв. № 210</w:t>
            </w:r>
          </w:p>
        </w:tc>
        <w:tc>
          <w:tcPr>
            <w:tcW w:w="1134" w:type="dxa"/>
            <w:vAlign w:val="center"/>
          </w:tcPr>
          <w:p w:rsidR="00274EBA" w:rsidRDefault="00274EBA" w:rsidP="0070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74EBA" w:rsidRDefault="00274EBA" w:rsidP="0070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274EBA" w:rsidRDefault="00274EBA" w:rsidP="00700C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4"/>
        <w:tblW w:w="10773" w:type="dxa"/>
        <w:tblLook w:val="04A0" w:firstRow="1" w:lastRow="0" w:firstColumn="1" w:lastColumn="0" w:noHBand="0" w:noVBand="1"/>
      </w:tblPr>
      <w:tblGrid>
        <w:gridCol w:w="742"/>
        <w:gridCol w:w="6449"/>
        <w:gridCol w:w="1194"/>
        <w:gridCol w:w="1194"/>
        <w:gridCol w:w="1194"/>
      </w:tblGrid>
      <w:tr w:rsidR="005800C7" w:rsidRPr="005800C7" w:rsidTr="00971B05">
        <w:tc>
          <w:tcPr>
            <w:tcW w:w="742" w:type="dxa"/>
          </w:tcPr>
          <w:p w:rsidR="005800C7" w:rsidRPr="005800C7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6449" w:type="dxa"/>
          </w:tcPr>
          <w:p w:rsidR="005800C7" w:rsidRPr="005800C7" w:rsidRDefault="005800C7" w:rsidP="002E6D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0C7">
              <w:rPr>
                <w:rFonts w:ascii="Times New Roman" w:hAnsi="Times New Roman" w:cs="Times New Roman"/>
                <w:sz w:val="20"/>
                <w:szCs w:val="20"/>
              </w:rPr>
              <w:t>Утвердить отчет управляющей компании ООО «ЮИТ Сервис» (ОГРН 1089848022967) за 2016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едакции Приложения № 1</w:t>
            </w:r>
            <w:r w:rsidR="002E6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4" w:type="dxa"/>
          </w:tcPr>
          <w:p w:rsidR="005800C7" w:rsidRPr="005800C7" w:rsidRDefault="005800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4" w:type="dxa"/>
          </w:tcPr>
          <w:p w:rsidR="005800C7" w:rsidRPr="005800C7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5800C7" w:rsidRPr="005800C7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C7" w:rsidRPr="005800C7" w:rsidTr="00971B05">
        <w:tc>
          <w:tcPr>
            <w:tcW w:w="742" w:type="dxa"/>
          </w:tcPr>
          <w:p w:rsidR="005800C7" w:rsidRPr="005800C7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449" w:type="dxa"/>
          </w:tcPr>
          <w:p w:rsidR="005800C7" w:rsidRPr="005800C7" w:rsidRDefault="005800C7" w:rsidP="002E6D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</w:t>
            </w:r>
            <w:r w:rsidRPr="005800C7">
              <w:rPr>
                <w:rFonts w:ascii="Times New Roman" w:hAnsi="Times New Roman" w:cs="Times New Roman"/>
                <w:sz w:val="20"/>
                <w:szCs w:val="20"/>
              </w:rPr>
              <w:t>план работ управляющей компании ООО «ЮИТ Сервис»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РН 1089848022967) на 2017 год в редакции Приложения № 2</w:t>
            </w:r>
            <w:r w:rsidR="002E6D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4" w:type="dxa"/>
          </w:tcPr>
          <w:p w:rsidR="005800C7" w:rsidRPr="005800C7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5800C7" w:rsidRPr="005800C7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5800C7" w:rsidRPr="005800C7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C7" w:rsidRPr="005800C7" w:rsidTr="00971B05">
        <w:tc>
          <w:tcPr>
            <w:tcW w:w="742" w:type="dxa"/>
          </w:tcPr>
          <w:p w:rsidR="005800C7" w:rsidRPr="005800C7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449" w:type="dxa"/>
          </w:tcPr>
          <w:p w:rsidR="005800C7" w:rsidRPr="005800C7" w:rsidRDefault="005800C7" w:rsidP="00EA54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</w:t>
            </w:r>
            <w:r w:rsidRPr="005800C7">
              <w:rPr>
                <w:rFonts w:ascii="Times New Roman" w:hAnsi="Times New Roman" w:cs="Times New Roman"/>
                <w:sz w:val="20"/>
                <w:szCs w:val="20"/>
              </w:rPr>
              <w:t>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800C7">
              <w:rPr>
                <w:rFonts w:ascii="Times New Roman" w:hAnsi="Times New Roman" w:cs="Times New Roman"/>
                <w:sz w:val="20"/>
                <w:szCs w:val="20"/>
              </w:rPr>
              <w:t xml:space="preserve"> на управление и обслуживание многоквартирного дома</w:t>
            </w:r>
            <w:r w:rsidR="00EA543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94" w:type="dxa"/>
            <w:tcBorders>
              <w:bottom w:val="single" w:sz="4" w:space="0" w:color="BFBFBF" w:themeColor="background1" w:themeShade="BF"/>
            </w:tcBorders>
            <w:shd w:val="clear" w:color="auto" w:fill="000000" w:themeFill="text1"/>
          </w:tcPr>
          <w:p w:rsidR="005800C7" w:rsidRPr="005800C7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4" w:space="0" w:color="BFBFBF" w:themeColor="background1" w:themeShade="BF"/>
            </w:tcBorders>
            <w:shd w:val="clear" w:color="auto" w:fill="000000" w:themeFill="text1"/>
          </w:tcPr>
          <w:p w:rsidR="005800C7" w:rsidRPr="005800C7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4" w:space="0" w:color="BFBFBF" w:themeColor="background1" w:themeShade="BF"/>
            </w:tcBorders>
            <w:shd w:val="clear" w:color="auto" w:fill="000000" w:themeFill="text1"/>
          </w:tcPr>
          <w:p w:rsidR="005800C7" w:rsidRPr="005800C7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37" w:rsidRPr="005800C7" w:rsidTr="00971B05">
        <w:tc>
          <w:tcPr>
            <w:tcW w:w="742" w:type="dxa"/>
          </w:tcPr>
          <w:p w:rsidR="00EA5437" w:rsidRDefault="00EA5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9" w:type="dxa"/>
          </w:tcPr>
          <w:p w:rsidR="00EA5437" w:rsidRDefault="006E20C4" w:rsidP="00EA5437">
            <w:pPr>
              <w:pStyle w:val="a5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тариф по </w:t>
            </w:r>
            <w:r w:rsidR="00EA5437" w:rsidRPr="00EA5437">
              <w:rPr>
                <w:rFonts w:ascii="Times New Roman" w:hAnsi="Times New Roman" w:cs="Times New Roman"/>
                <w:sz w:val="20"/>
                <w:szCs w:val="20"/>
              </w:rPr>
              <w:t>статье «Содержание и ремонт АППЗ» в размере 0,44 руб./кв.м.</w:t>
            </w:r>
          </w:p>
        </w:tc>
        <w:tc>
          <w:tcPr>
            <w:tcW w:w="1194" w:type="dxa"/>
            <w:tcBorders>
              <w:bottom w:val="single" w:sz="4" w:space="0" w:color="BFBFBF" w:themeColor="background1" w:themeShade="BF"/>
            </w:tcBorders>
          </w:tcPr>
          <w:p w:rsidR="00EA5437" w:rsidRPr="005800C7" w:rsidRDefault="00EA5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4" w:space="0" w:color="BFBFBF" w:themeColor="background1" w:themeShade="BF"/>
            </w:tcBorders>
          </w:tcPr>
          <w:p w:rsidR="00EA5437" w:rsidRPr="005800C7" w:rsidRDefault="00EA5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4" w:space="0" w:color="BFBFBF" w:themeColor="background1" w:themeShade="BF"/>
            </w:tcBorders>
          </w:tcPr>
          <w:p w:rsidR="00EA5437" w:rsidRPr="005800C7" w:rsidRDefault="00EA5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437" w:rsidRPr="005800C7" w:rsidTr="00971B05">
        <w:tc>
          <w:tcPr>
            <w:tcW w:w="742" w:type="dxa"/>
          </w:tcPr>
          <w:p w:rsidR="00EA5437" w:rsidRDefault="00EA5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9" w:type="dxa"/>
          </w:tcPr>
          <w:p w:rsidR="00EA5437" w:rsidRDefault="006E20C4" w:rsidP="00EA5437">
            <w:pPr>
              <w:pStyle w:val="a5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3EE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тариф по </w:t>
            </w:r>
            <w:r w:rsidR="00EA5437" w:rsidRPr="007943EE">
              <w:rPr>
                <w:rFonts w:ascii="Times New Roman" w:hAnsi="Times New Roman" w:cs="Times New Roman"/>
                <w:sz w:val="20"/>
                <w:szCs w:val="20"/>
              </w:rPr>
              <w:t>статье «Охрана» в размере 10,60 руб./кв.м.</w:t>
            </w:r>
          </w:p>
        </w:tc>
        <w:tc>
          <w:tcPr>
            <w:tcW w:w="1194" w:type="dxa"/>
            <w:tcBorders>
              <w:bottom w:val="single" w:sz="4" w:space="0" w:color="BFBFBF" w:themeColor="background1" w:themeShade="BF"/>
            </w:tcBorders>
          </w:tcPr>
          <w:p w:rsidR="00EA5437" w:rsidRPr="005800C7" w:rsidRDefault="00EA5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4" w:space="0" w:color="BFBFBF" w:themeColor="background1" w:themeShade="BF"/>
            </w:tcBorders>
          </w:tcPr>
          <w:p w:rsidR="00EA5437" w:rsidRPr="005800C7" w:rsidRDefault="00EA5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4" w:space="0" w:color="BFBFBF" w:themeColor="background1" w:themeShade="BF"/>
            </w:tcBorders>
          </w:tcPr>
          <w:p w:rsidR="00EA5437" w:rsidRPr="005800C7" w:rsidRDefault="00EA54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3EE" w:rsidRPr="005800C7" w:rsidTr="00971B05">
        <w:tc>
          <w:tcPr>
            <w:tcW w:w="742" w:type="dxa"/>
          </w:tcPr>
          <w:p w:rsidR="007943EE" w:rsidRDefault="00794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9" w:type="dxa"/>
          </w:tcPr>
          <w:p w:rsidR="007943EE" w:rsidRPr="007943EE" w:rsidRDefault="007943EE" w:rsidP="00EA5437">
            <w:pPr>
              <w:pStyle w:val="a5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дить тариф по статье «Санитарное содержание территории» в размере 4,65 руб/кв.м.</w:t>
            </w:r>
          </w:p>
        </w:tc>
        <w:tc>
          <w:tcPr>
            <w:tcW w:w="1194" w:type="dxa"/>
            <w:tcBorders>
              <w:bottom w:val="single" w:sz="4" w:space="0" w:color="BFBFBF" w:themeColor="background1" w:themeShade="BF"/>
            </w:tcBorders>
          </w:tcPr>
          <w:p w:rsidR="007943EE" w:rsidRPr="005800C7" w:rsidRDefault="00794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4" w:space="0" w:color="BFBFBF" w:themeColor="background1" w:themeShade="BF"/>
            </w:tcBorders>
          </w:tcPr>
          <w:p w:rsidR="007943EE" w:rsidRPr="005800C7" w:rsidRDefault="00794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4" w:space="0" w:color="BFBFBF" w:themeColor="background1" w:themeShade="BF"/>
            </w:tcBorders>
          </w:tcPr>
          <w:p w:rsidR="007943EE" w:rsidRPr="005800C7" w:rsidRDefault="00794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D98" w:rsidRPr="005800C7" w:rsidTr="00971B05">
        <w:tc>
          <w:tcPr>
            <w:tcW w:w="742" w:type="dxa"/>
          </w:tcPr>
          <w:p w:rsidR="00093D98" w:rsidRDefault="00093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9" w:type="dxa"/>
          </w:tcPr>
          <w:p w:rsidR="00093D98" w:rsidRDefault="00093D98" w:rsidP="00EA5437">
            <w:pPr>
              <w:pStyle w:val="a5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дить тариф по статье «Текущий ремонт общего имущества многоквартирного дома» в размере 6,21 руб/кв.м.</w:t>
            </w:r>
          </w:p>
        </w:tc>
        <w:tc>
          <w:tcPr>
            <w:tcW w:w="1194" w:type="dxa"/>
            <w:tcBorders>
              <w:bottom w:val="single" w:sz="4" w:space="0" w:color="BFBFBF" w:themeColor="background1" w:themeShade="BF"/>
            </w:tcBorders>
          </w:tcPr>
          <w:p w:rsidR="00093D98" w:rsidRPr="005800C7" w:rsidRDefault="00093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4" w:space="0" w:color="BFBFBF" w:themeColor="background1" w:themeShade="BF"/>
            </w:tcBorders>
          </w:tcPr>
          <w:p w:rsidR="00093D98" w:rsidRPr="005800C7" w:rsidRDefault="00093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bottom w:val="single" w:sz="4" w:space="0" w:color="BFBFBF" w:themeColor="background1" w:themeShade="BF"/>
            </w:tcBorders>
          </w:tcPr>
          <w:p w:rsidR="00093D98" w:rsidRPr="005800C7" w:rsidRDefault="00093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C7" w:rsidRPr="005800C7" w:rsidTr="00971B05">
        <w:tc>
          <w:tcPr>
            <w:tcW w:w="742" w:type="dxa"/>
          </w:tcPr>
          <w:p w:rsidR="005800C7" w:rsidRPr="005800C7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449" w:type="dxa"/>
          </w:tcPr>
          <w:p w:rsidR="005800C7" w:rsidRPr="00CA5E84" w:rsidRDefault="005800C7" w:rsidP="002E6D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84">
              <w:rPr>
                <w:rFonts w:ascii="Times New Roman" w:hAnsi="Times New Roman" w:cs="Times New Roman"/>
                <w:sz w:val="20"/>
                <w:szCs w:val="20"/>
              </w:rPr>
              <w:t>Избрать Совет многоквартирного дома в количестве не менее 3 (трех), но не более 9 (девяти) человек, включая Председателя Совета многоквартирного дома</w:t>
            </w:r>
            <w:r w:rsidR="002E6D05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 №3.</w:t>
            </w:r>
            <w:r w:rsidRPr="00CA5E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4" w:type="dxa"/>
            <w:shd w:val="solid" w:color="auto" w:fill="auto"/>
          </w:tcPr>
          <w:p w:rsidR="005800C7" w:rsidRPr="005800C7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solid" w:color="auto" w:fill="auto"/>
          </w:tcPr>
          <w:p w:rsidR="005800C7" w:rsidRPr="005800C7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solid" w:color="auto" w:fill="auto"/>
          </w:tcPr>
          <w:p w:rsidR="005800C7" w:rsidRPr="005800C7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C7" w:rsidRPr="005800C7" w:rsidTr="00971B05">
        <w:tc>
          <w:tcPr>
            <w:tcW w:w="742" w:type="dxa"/>
          </w:tcPr>
          <w:p w:rsidR="005800C7" w:rsidRPr="005800C7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9" w:type="dxa"/>
          </w:tcPr>
          <w:p w:rsidR="005800C7" w:rsidRPr="00CA5E84" w:rsidRDefault="005800C7" w:rsidP="009E5B5D">
            <w:pPr>
              <w:pStyle w:val="a5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84">
              <w:rPr>
                <w:rFonts w:ascii="Times New Roman" w:hAnsi="Times New Roman" w:cs="Times New Roman"/>
                <w:sz w:val="20"/>
                <w:szCs w:val="20"/>
              </w:rPr>
              <w:t xml:space="preserve">Избрать в Совет многоквартирного дома </w:t>
            </w:r>
            <w:r w:rsidR="009E5B5D" w:rsidRPr="009E5B5D">
              <w:rPr>
                <w:rFonts w:ascii="Times New Roman" w:hAnsi="Times New Roman" w:cs="Times New Roman"/>
                <w:sz w:val="20"/>
                <w:szCs w:val="20"/>
              </w:rPr>
              <w:t>Дубинскую Ольгу Владимировну, кв. № 236</w:t>
            </w:r>
            <w:r w:rsidR="009E5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4" w:type="dxa"/>
          </w:tcPr>
          <w:p w:rsidR="005800C7" w:rsidRPr="005800C7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5800C7" w:rsidRPr="005800C7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5800C7" w:rsidRPr="005800C7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C7" w:rsidRPr="005800C7" w:rsidTr="00971B05">
        <w:tc>
          <w:tcPr>
            <w:tcW w:w="742" w:type="dxa"/>
          </w:tcPr>
          <w:p w:rsidR="005800C7" w:rsidRPr="005800C7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9" w:type="dxa"/>
          </w:tcPr>
          <w:p w:rsidR="005800C7" w:rsidRPr="00CA5E84" w:rsidRDefault="005800C7" w:rsidP="009E5B5D">
            <w:pPr>
              <w:pStyle w:val="a5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84">
              <w:rPr>
                <w:rFonts w:ascii="Times New Roman" w:hAnsi="Times New Roman" w:cs="Times New Roman"/>
                <w:sz w:val="20"/>
                <w:szCs w:val="20"/>
              </w:rPr>
              <w:t xml:space="preserve">Избрать в Совет многоквартирного дома </w:t>
            </w:r>
            <w:r w:rsidR="009E5B5D" w:rsidRPr="009E5B5D">
              <w:rPr>
                <w:rFonts w:ascii="Times New Roman" w:hAnsi="Times New Roman" w:cs="Times New Roman"/>
                <w:sz w:val="20"/>
                <w:szCs w:val="20"/>
              </w:rPr>
              <w:t>Павлова Бориса Викторовича, кв. № 94.</w:t>
            </w:r>
          </w:p>
        </w:tc>
        <w:tc>
          <w:tcPr>
            <w:tcW w:w="1194" w:type="dxa"/>
          </w:tcPr>
          <w:p w:rsidR="005800C7" w:rsidRPr="005800C7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5800C7" w:rsidRPr="005800C7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5800C7" w:rsidRPr="005800C7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0C7" w:rsidRPr="005800C7" w:rsidTr="00971B05">
        <w:tc>
          <w:tcPr>
            <w:tcW w:w="742" w:type="dxa"/>
          </w:tcPr>
          <w:p w:rsidR="005800C7" w:rsidRPr="005800C7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9" w:type="dxa"/>
          </w:tcPr>
          <w:p w:rsidR="005800C7" w:rsidRPr="00CA5E84" w:rsidRDefault="00CA5E84" w:rsidP="009E5B5D">
            <w:pPr>
              <w:pStyle w:val="a5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84">
              <w:rPr>
                <w:rFonts w:ascii="Times New Roman" w:hAnsi="Times New Roman" w:cs="Times New Roman"/>
                <w:sz w:val="20"/>
                <w:szCs w:val="20"/>
              </w:rPr>
              <w:t xml:space="preserve">Избрать в Совет многоквартирного дома </w:t>
            </w:r>
            <w:r w:rsidR="009E5B5D" w:rsidRPr="009E5B5D">
              <w:rPr>
                <w:rFonts w:ascii="Times New Roman" w:hAnsi="Times New Roman" w:cs="Times New Roman"/>
                <w:sz w:val="20"/>
                <w:szCs w:val="20"/>
              </w:rPr>
              <w:t>Паляруш Наталью Дмитриевну, кв. № 222.</w:t>
            </w:r>
          </w:p>
        </w:tc>
        <w:tc>
          <w:tcPr>
            <w:tcW w:w="1194" w:type="dxa"/>
          </w:tcPr>
          <w:p w:rsidR="005800C7" w:rsidRPr="005800C7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5800C7" w:rsidRPr="005800C7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5800C7" w:rsidRPr="005800C7" w:rsidRDefault="005800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E84" w:rsidRPr="005800C7" w:rsidTr="00971B05">
        <w:tc>
          <w:tcPr>
            <w:tcW w:w="742" w:type="dxa"/>
          </w:tcPr>
          <w:p w:rsidR="00CA5E84" w:rsidRPr="005800C7" w:rsidRDefault="00CA5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9" w:type="dxa"/>
          </w:tcPr>
          <w:p w:rsidR="00CA5E84" w:rsidRPr="00CA5E84" w:rsidRDefault="00CA5E84" w:rsidP="009E5B5D">
            <w:pPr>
              <w:pStyle w:val="a5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84">
              <w:rPr>
                <w:rFonts w:ascii="Times New Roman" w:hAnsi="Times New Roman" w:cs="Times New Roman"/>
                <w:sz w:val="20"/>
                <w:szCs w:val="20"/>
              </w:rPr>
              <w:t xml:space="preserve">Избрать в Совет многоквартирного дома </w:t>
            </w:r>
            <w:r w:rsidR="009E5B5D" w:rsidRPr="009E5B5D">
              <w:rPr>
                <w:rFonts w:ascii="Times New Roman" w:hAnsi="Times New Roman" w:cs="Times New Roman"/>
                <w:sz w:val="20"/>
                <w:szCs w:val="20"/>
              </w:rPr>
              <w:t>Астахова Ивана Витальевича, кв. 203</w:t>
            </w:r>
            <w:r w:rsidR="009E5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4" w:type="dxa"/>
          </w:tcPr>
          <w:p w:rsidR="00CA5E84" w:rsidRPr="005800C7" w:rsidRDefault="00CA5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CA5E84" w:rsidRPr="005800C7" w:rsidRDefault="00CA5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CA5E84" w:rsidRPr="005800C7" w:rsidRDefault="00CA5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E84" w:rsidRPr="005800C7" w:rsidTr="00971B05">
        <w:tc>
          <w:tcPr>
            <w:tcW w:w="742" w:type="dxa"/>
          </w:tcPr>
          <w:p w:rsidR="00CA5E84" w:rsidRPr="005800C7" w:rsidRDefault="00CA5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9" w:type="dxa"/>
          </w:tcPr>
          <w:p w:rsidR="00CA5E84" w:rsidRPr="00CA5E84" w:rsidRDefault="00CA5E84" w:rsidP="009E5B5D">
            <w:pPr>
              <w:pStyle w:val="a5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84">
              <w:rPr>
                <w:rFonts w:ascii="Times New Roman" w:hAnsi="Times New Roman" w:cs="Times New Roman"/>
                <w:sz w:val="20"/>
                <w:szCs w:val="20"/>
              </w:rPr>
              <w:t xml:space="preserve">Избрать в Совет многоквартирного дома </w:t>
            </w:r>
            <w:r w:rsidR="009E5B5D" w:rsidRPr="009E5B5D">
              <w:rPr>
                <w:rFonts w:ascii="Times New Roman" w:hAnsi="Times New Roman" w:cs="Times New Roman"/>
                <w:sz w:val="20"/>
                <w:szCs w:val="20"/>
              </w:rPr>
              <w:t xml:space="preserve">Муратову </w:t>
            </w:r>
            <w:proofErr w:type="spellStart"/>
            <w:r w:rsidR="009E5B5D" w:rsidRPr="009E5B5D">
              <w:rPr>
                <w:rFonts w:ascii="Times New Roman" w:hAnsi="Times New Roman" w:cs="Times New Roman"/>
                <w:sz w:val="20"/>
                <w:szCs w:val="20"/>
              </w:rPr>
              <w:t>Санию</w:t>
            </w:r>
            <w:proofErr w:type="spellEnd"/>
            <w:r w:rsidR="009E5B5D" w:rsidRPr="009E5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E5B5D" w:rsidRPr="009E5B5D">
              <w:rPr>
                <w:rFonts w:ascii="Times New Roman" w:hAnsi="Times New Roman" w:cs="Times New Roman"/>
                <w:sz w:val="20"/>
                <w:szCs w:val="20"/>
              </w:rPr>
              <w:t>Галиевну</w:t>
            </w:r>
            <w:proofErr w:type="spellEnd"/>
            <w:r w:rsidR="009E5B5D" w:rsidRPr="009E5B5D">
              <w:rPr>
                <w:rFonts w:ascii="Times New Roman" w:hAnsi="Times New Roman" w:cs="Times New Roman"/>
                <w:sz w:val="20"/>
                <w:szCs w:val="20"/>
              </w:rPr>
              <w:t>, кв. 81.</w:t>
            </w:r>
          </w:p>
        </w:tc>
        <w:tc>
          <w:tcPr>
            <w:tcW w:w="1194" w:type="dxa"/>
          </w:tcPr>
          <w:p w:rsidR="00CA5E84" w:rsidRPr="005800C7" w:rsidRDefault="00CA5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CA5E84" w:rsidRPr="005800C7" w:rsidRDefault="00CA5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CA5E84" w:rsidRPr="005800C7" w:rsidRDefault="00CA5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E84" w:rsidRPr="005800C7" w:rsidTr="00971B05">
        <w:tc>
          <w:tcPr>
            <w:tcW w:w="742" w:type="dxa"/>
          </w:tcPr>
          <w:p w:rsidR="00CA5E84" w:rsidRPr="005800C7" w:rsidRDefault="00CA5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9" w:type="dxa"/>
          </w:tcPr>
          <w:p w:rsidR="00CA5E84" w:rsidRPr="00CA5E84" w:rsidRDefault="00CA5E84" w:rsidP="009E5B5D">
            <w:pPr>
              <w:pStyle w:val="a5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84">
              <w:rPr>
                <w:rFonts w:ascii="Times New Roman" w:hAnsi="Times New Roman" w:cs="Times New Roman"/>
                <w:sz w:val="20"/>
                <w:szCs w:val="20"/>
              </w:rPr>
              <w:t xml:space="preserve"> Избрать в Совет многоквартирного дома </w:t>
            </w:r>
            <w:r w:rsidR="009E5B5D" w:rsidRPr="009E5B5D">
              <w:rPr>
                <w:rFonts w:ascii="Times New Roman" w:hAnsi="Times New Roman" w:cs="Times New Roman"/>
                <w:sz w:val="20"/>
                <w:szCs w:val="20"/>
              </w:rPr>
              <w:t>Ярёменко Анн</w:t>
            </w:r>
            <w:r w:rsidR="009E5B5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E5B5D" w:rsidRPr="009E5B5D">
              <w:rPr>
                <w:rFonts w:ascii="Times New Roman" w:hAnsi="Times New Roman" w:cs="Times New Roman"/>
                <w:sz w:val="20"/>
                <w:szCs w:val="20"/>
              </w:rPr>
              <w:t xml:space="preserve"> Геннадьевн</w:t>
            </w:r>
            <w:r w:rsidR="009E5B5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A5E84">
              <w:rPr>
                <w:rFonts w:ascii="Times New Roman" w:hAnsi="Times New Roman" w:cs="Times New Roman"/>
                <w:sz w:val="20"/>
                <w:szCs w:val="20"/>
              </w:rPr>
              <w:t xml:space="preserve">, кв.№ </w:t>
            </w:r>
            <w:r w:rsidR="009E5B5D">
              <w:rPr>
                <w:rFonts w:ascii="Times New Roman" w:hAnsi="Times New Roman" w:cs="Times New Roman"/>
                <w:sz w:val="20"/>
                <w:szCs w:val="20"/>
              </w:rPr>
              <w:t>374.</w:t>
            </w:r>
          </w:p>
        </w:tc>
        <w:tc>
          <w:tcPr>
            <w:tcW w:w="1194" w:type="dxa"/>
          </w:tcPr>
          <w:p w:rsidR="00CA5E84" w:rsidRPr="005800C7" w:rsidRDefault="00CA5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CA5E84" w:rsidRPr="005800C7" w:rsidRDefault="00CA5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CA5E84" w:rsidRPr="005800C7" w:rsidRDefault="00CA5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E84" w:rsidRPr="005800C7" w:rsidTr="00971B05">
        <w:tc>
          <w:tcPr>
            <w:tcW w:w="742" w:type="dxa"/>
          </w:tcPr>
          <w:p w:rsidR="00CA5E84" w:rsidRPr="005800C7" w:rsidRDefault="00CA5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9" w:type="dxa"/>
          </w:tcPr>
          <w:p w:rsidR="00CA5E84" w:rsidRPr="00CA5E84" w:rsidRDefault="00CA5E84" w:rsidP="009E5B5D">
            <w:pPr>
              <w:pStyle w:val="a5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84">
              <w:rPr>
                <w:rFonts w:ascii="Times New Roman" w:hAnsi="Times New Roman" w:cs="Times New Roman"/>
                <w:sz w:val="20"/>
                <w:szCs w:val="20"/>
              </w:rPr>
              <w:t xml:space="preserve">Избрать в Совет многоквартирного дома </w:t>
            </w:r>
            <w:proofErr w:type="spellStart"/>
            <w:r w:rsidR="009E5B5D" w:rsidRPr="009E5B5D">
              <w:rPr>
                <w:rFonts w:ascii="Times New Roman" w:hAnsi="Times New Roman" w:cs="Times New Roman"/>
                <w:sz w:val="20"/>
                <w:szCs w:val="20"/>
              </w:rPr>
              <w:t>Мугинов</w:t>
            </w:r>
            <w:r w:rsidR="009E5B5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="009E5B5D" w:rsidRPr="009E5B5D">
              <w:rPr>
                <w:rFonts w:ascii="Times New Roman" w:hAnsi="Times New Roman" w:cs="Times New Roman"/>
                <w:sz w:val="20"/>
                <w:szCs w:val="20"/>
              </w:rPr>
              <w:t xml:space="preserve"> Нин</w:t>
            </w:r>
            <w:r w:rsidR="009E5B5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E5B5D" w:rsidRPr="009E5B5D">
              <w:rPr>
                <w:rFonts w:ascii="Times New Roman" w:hAnsi="Times New Roman" w:cs="Times New Roman"/>
                <w:sz w:val="20"/>
                <w:szCs w:val="20"/>
              </w:rPr>
              <w:t xml:space="preserve"> Семеновн</w:t>
            </w:r>
            <w:r w:rsidR="009E5B5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A5E84">
              <w:rPr>
                <w:rFonts w:ascii="Times New Roman" w:hAnsi="Times New Roman" w:cs="Times New Roman"/>
                <w:sz w:val="20"/>
                <w:szCs w:val="20"/>
              </w:rPr>
              <w:t xml:space="preserve">, кв.№ </w:t>
            </w:r>
            <w:r w:rsidR="009E5B5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CA5E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E5B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4" w:type="dxa"/>
          </w:tcPr>
          <w:p w:rsidR="00CA5E84" w:rsidRPr="005800C7" w:rsidRDefault="00CA5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CA5E84" w:rsidRPr="005800C7" w:rsidRDefault="00CA5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CA5E84" w:rsidRPr="005800C7" w:rsidRDefault="00CA5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E84" w:rsidRPr="005800C7" w:rsidTr="00971B05">
        <w:tc>
          <w:tcPr>
            <w:tcW w:w="742" w:type="dxa"/>
          </w:tcPr>
          <w:p w:rsidR="00CA5E84" w:rsidRPr="005800C7" w:rsidRDefault="00CA5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9" w:type="dxa"/>
          </w:tcPr>
          <w:p w:rsidR="00CA5E84" w:rsidRPr="00CA5E84" w:rsidRDefault="00CA5E84" w:rsidP="00F77F6B">
            <w:pPr>
              <w:pStyle w:val="a5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84">
              <w:rPr>
                <w:rFonts w:ascii="Times New Roman" w:hAnsi="Times New Roman" w:cs="Times New Roman"/>
                <w:sz w:val="20"/>
                <w:szCs w:val="20"/>
              </w:rPr>
              <w:t xml:space="preserve"> Избрать в Совет многоквартирного дома </w:t>
            </w:r>
            <w:r w:rsidR="00F77F6B" w:rsidRPr="00F77F6B">
              <w:rPr>
                <w:rFonts w:ascii="Times New Roman" w:hAnsi="Times New Roman" w:cs="Times New Roman"/>
                <w:sz w:val="20"/>
                <w:szCs w:val="20"/>
              </w:rPr>
              <w:t>Вилочкин</w:t>
            </w:r>
            <w:r w:rsidR="00F77F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77F6B" w:rsidRPr="00F77F6B">
              <w:rPr>
                <w:rFonts w:ascii="Times New Roman" w:hAnsi="Times New Roman" w:cs="Times New Roman"/>
                <w:sz w:val="20"/>
                <w:szCs w:val="20"/>
              </w:rPr>
              <w:t xml:space="preserve"> Юри</w:t>
            </w:r>
            <w:r w:rsidR="00F77F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F77F6B" w:rsidRPr="00F77F6B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ич</w:t>
            </w:r>
            <w:r w:rsidR="00F77F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A5E84">
              <w:rPr>
                <w:rFonts w:ascii="Times New Roman" w:hAnsi="Times New Roman" w:cs="Times New Roman"/>
                <w:sz w:val="20"/>
                <w:szCs w:val="20"/>
              </w:rPr>
              <w:t xml:space="preserve">, кв.№ </w:t>
            </w:r>
            <w:r w:rsidR="00F77F6B">
              <w:rPr>
                <w:rFonts w:ascii="Times New Roman" w:hAnsi="Times New Roman" w:cs="Times New Roman"/>
                <w:sz w:val="20"/>
                <w:szCs w:val="20"/>
              </w:rPr>
              <w:t>370.</w:t>
            </w:r>
          </w:p>
        </w:tc>
        <w:tc>
          <w:tcPr>
            <w:tcW w:w="1194" w:type="dxa"/>
          </w:tcPr>
          <w:p w:rsidR="00CA5E84" w:rsidRPr="005800C7" w:rsidRDefault="00CA5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CA5E84" w:rsidRPr="005800C7" w:rsidRDefault="00CA5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CA5E84" w:rsidRPr="005800C7" w:rsidRDefault="00CA5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E84" w:rsidRPr="005800C7" w:rsidTr="00971B05">
        <w:tc>
          <w:tcPr>
            <w:tcW w:w="742" w:type="dxa"/>
          </w:tcPr>
          <w:p w:rsidR="00CA5E84" w:rsidRPr="005800C7" w:rsidRDefault="00CA5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9" w:type="dxa"/>
          </w:tcPr>
          <w:p w:rsidR="00CA5E84" w:rsidRPr="00CA5E84" w:rsidRDefault="00CA5E84" w:rsidP="00340701">
            <w:pPr>
              <w:pStyle w:val="a5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84">
              <w:rPr>
                <w:rFonts w:ascii="Times New Roman" w:hAnsi="Times New Roman" w:cs="Times New Roman"/>
                <w:sz w:val="20"/>
                <w:szCs w:val="20"/>
              </w:rPr>
              <w:t xml:space="preserve"> Избрать в Совет многоквартирного дома </w:t>
            </w:r>
            <w:r w:rsidR="00F77F6B" w:rsidRPr="00F77F6B">
              <w:rPr>
                <w:rFonts w:ascii="Times New Roman" w:hAnsi="Times New Roman" w:cs="Times New Roman"/>
                <w:sz w:val="20"/>
                <w:szCs w:val="20"/>
              </w:rPr>
              <w:t>Скугарёв</w:t>
            </w:r>
            <w:r w:rsidR="0034070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77F6B" w:rsidRPr="00F77F6B">
              <w:rPr>
                <w:rFonts w:ascii="Times New Roman" w:hAnsi="Times New Roman" w:cs="Times New Roman"/>
                <w:sz w:val="20"/>
                <w:szCs w:val="20"/>
              </w:rPr>
              <w:t xml:space="preserve"> Елен</w:t>
            </w:r>
            <w:r w:rsidR="0034070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77F6B" w:rsidRPr="00F77F6B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</w:t>
            </w:r>
            <w:r w:rsidR="0034070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A5E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7760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CA5E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7760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77F6B">
              <w:rPr>
                <w:rFonts w:ascii="Times New Roman" w:hAnsi="Times New Roman" w:cs="Times New Roman"/>
                <w:sz w:val="20"/>
                <w:szCs w:val="20"/>
              </w:rPr>
              <w:t>210.</w:t>
            </w:r>
          </w:p>
        </w:tc>
        <w:tc>
          <w:tcPr>
            <w:tcW w:w="1194" w:type="dxa"/>
          </w:tcPr>
          <w:p w:rsidR="00CA5E84" w:rsidRPr="005800C7" w:rsidRDefault="00CA5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CA5E84" w:rsidRPr="005800C7" w:rsidRDefault="00CA5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CA5E84" w:rsidRPr="005800C7" w:rsidRDefault="00CA5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6B" w:rsidRPr="005800C7" w:rsidTr="00971B05">
        <w:tc>
          <w:tcPr>
            <w:tcW w:w="742" w:type="dxa"/>
          </w:tcPr>
          <w:p w:rsidR="00F77F6B" w:rsidRPr="005800C7" w:rsidRDefault="00F77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9" w:type="dxa"/>
          </w:tcPr>
          <w:p w:rsidR="00F77F6B" w:rsidRPr="00F77F6B" w:rsidRDefault="00F77F6B" w:rsidP="00746C69">
            <w:pPr>
              <w:pStyle w:val="a5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F6B">
              <w:rPr>
                <w:rFonts w:ascii="Times New Roman" w:hAnsi="Times New Roman" w:cs="Times New Roman"/>
                <w:sz w:val="20"/>
                <w:szCs w:val="20"/>
              </w:rPr>
              <w:t>Избрать в Совет многоквартирного дома Зай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7F6B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7F6B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7F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 </w:t>
            </w:r>
            <w:r w:rsidRPr="00F77F6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-Н.</w:t>
            </w:r>
          </w:p>
        </w:tc>
        <w:tc>
          <w:tcPr>
            <w:tcW w:w="1194" w:type="dxa"/>
          </w:tcPr>
          <w:p w:rsidR="00F77F6B" w:rsidRPr="005800C7" w:rsidRDefault="00F77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F77F6B" w:rsidRPr="005800C7" w:rsidRDefault="00F77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F77F6B" w:rsidRPr="005800C7" w:rsidRDefault="00F77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6B" w:rsidRPr="005800C7" w:rsidTr="00971B05">
        <w:tc>
          <w:tcPr>
            <w:tcW w:w="742" w:type="dxa"/>
          </w:tcPr>
          <w:p w:rsidR="00F77F6B" w:rsidRPr="005800C7" w:rsidRDefault="00F77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9" w:type="dxa"/>
          </w:tcPr>
          <w:p w:rsidR="00F77F6B" w:rsidRPr="00CA5E84" w:rsidRDefault="00F77F6B" w:rsidP="00F77F6B">
            <w:pPr>
              <w:pStyle w:val="a5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5E84">
              <w:rPr>
                <w:rFonts w:ascii="Times New Roman" w:hAnsi="Times New Roman" w:cs="Times New Roman"/>
                <w:sz w:val="20"/>
                <w:szCs w:val="20"/>
              </w:rPr>
              <w:t xml:space="preserve">Избрать в Совет многоквартирного дома </w:t>
            </w:r>
            <w:r w:rsidRPr="00F77F6B">
              <w:rPr>
                <w:rFonts w:ascii="Times New Roman" w:hAnsi="Times New Roman" w:cs="Times New Roman"/>
                <w:sz w:val="20"/>
                <w:szCs w:val="20"/>
              </w:rPr>
              <w:t>Янченко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F77F6B">
              <w:rPr>
                <w:rFonts w:ascii="Times New Roman" w:hAnsi="Times New Roman" w:cs="Times New Roman"/>
                <w:sz w:val="20"/>
                <w:szCs w:val="20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A5E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CA5E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90.</w:t>
            </w:r>
          </w:p>
        </w:tc>
        <w:tc>
          <w:tcPr>
            <w:tcW w:w="1194" w:type="dxa"/>
          </w:tcPr>
          <w:p w:rsidR="00F77F6B" w:rsidRPr="005800C7" w:rsidRDefault="00F77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F77F6B" w:rsidRPr="005800C7" w:rsidRDefault="00F77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F77F6B" w:rsidRPr="005800C7" w:rsidRDefault="00F77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6B" w:rsidRPr="005800C7" w:rsidTr="00971B05">
        <w:tc>
          <w:tcPr>
            <w:tcW w:w="742" w:type="dxa"/>
          </w:tcPr>
          <w:p w:rsidR="00F77F6B" w:rsidRPr="005800C7" w:rsidRDefault="00F77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9" w:type="dxa"/>
          </w:tcPr>
          <w:p w:rsidR="00F77F6B" w:rsidRPr="00CA5E84" w:rsidRDefault="00F77F6B" w:rsidP="00F77F6B">
            <w:pPr>
              <w:pStyle w:val="a5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F6B">
              <w:rPr>
                <w:rFonts w:ascii="Times New Roman" w:hAnsi="Times New Roman" w:cs="Times New Roman"/>
                <w:sz w:val="20"/>
                <w:szCs w:val="20"/>
              </w:rPr>
              <w:t>Избрать в Совет многоквартирного дома Бондаренко Тать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7F6B">
              <w:rPr>
                <w:rFonts w:ascii="Times New Roman" w:hAnsi="Times New Roman" w:cs="Times New Roman"/>
                <w:sz w:val="20"/>
                <w:szCs w:val="20"/>
              </w:rPr>
              <w:t xml:space="preserve"> Анатоль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7F6B">
              <w:rPr>
                <w:rFonts w:ascii="Times New Roman" w:hAnsi="Times New Roman" w:cs="Times New Roman"/>
                <w:sz w:val="20"/>
                <w:szCs w:val="20"/>
              </w:rPr>
              <w:t xml:space="preserve">, кв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1.</w:t>
            </w:r>
          </w:p>
        </w:tc>
        <w:tc>
          <w:tcPr>
            <w:tcW w:w="1194" w:type="dxa"/>
          </w:tcPr>
          <w:p w:rsidR="00F77F6B" w:rsidRPr="005800C7" w:rsidRDefault="00F77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F77F6B" w:rsidRPr="005800C7" w:rsidRDefault="00F77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F77F6B" w:rsidRPr="005800C7" w:rsidRDefault="00F77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6B" w:rsidRPr="005800C7" w:rsidTr="00971B05">
        <w:tc>
          <w:tcPr>
            <w:tcW w:w="742" w:type="dxa"/>
          </w:tcPr>
          <w:p w:rsidR="00F77F6B" w:rsidRPr="005800C7" w:rsidRDefault="00F77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9" w:type="dxa"/>
          </w:tcPr>
          <w:p w:rsidR="00F77F6B" w:rsidRPr="00CA5E84" w:rsidRDefault="00F77F6B" w:rsidP="00F77F6B">
            <w:pPr>
              <w:pStyle w:val="a5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F6B">
              <w:rPr>
                <w:rFonts w:ascii="Times New Roman" w:hAnsi="Times New Roman" w:cs="Times New Roman"/>
                <w:sz w:val="20"/>
                <w:szCs w:val="20"/>
              </w:rPr>
              <w:t xml:space="preserve">Избрать в Совет многоквартирного дома </w:t>
            </w:r>
            <w:proofErr w:type="spellStart"/>
            <w:r w:rsidRPr="00F77F6B">
              <w:rPr>
                <w:rFonts w:ascii="Times New Roman" w:hAnsi="Times New Roman" w:cs="Times New Roman"/>
                <w:sz w:val="20"/>
                <w:szCs w:val="20"/>
              </w:rPr>
              <w:t>Низк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proofErr w:type="spellEnd"/>
            <w:r w:rsidRPr="00F77F6B">
              <w:rPr>
                <w:rFonts w:ascii="Times New Roman" w:hAnsi="Times New Roman" w:cs="Times New Roman"/>
                <w:sz w:val="20"/>
                <w:szCs w:val="20"/>
              </w:rPr>
              <w:t xml:space="preserve"> Е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7F6B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, кв. № 39</w:t>
            </w:r>
            <w:r w:rsidRPr="00F77F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4" w:type="dxa"/>
          </w:tcPr>
          <w:p w:rsidR="00F77F6B" w:rsidRPr="005800C7" w:rsidRDefault="00F77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F77F6B" w:rsidRPr="005800C7" w:rsidRDefault="00F77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F77F6B" w:rsidRPr="005800C7" w:rsidRDefault="00F77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6B" w:rsidRPr="005800C7" w:rsidTr="00971B05">
        <w:tc>
          <w:tcPr>
            <w:tcW w:w="742" w:type="dxa"/>
          </w:tcPr>
          <w:p w:rsidR="00F77F6B" w:rsidRPr="005800C7" w:rsidRDefault="00F77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9" w:type="dxa"/>
          </w:tcPr>
          <w:p w:rsidR="00F77F6B" w:rsidRPr="00F77F6B" w:rsidRDefault="00F77F6B" w:rsidP="00F77F6B">
            <w:pPr>
              <w:pStyle w:val="a5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F6B">
              <w:rPr>
                <w:rFonts w:ascii="Times New Roman" w:hAnsi="Times New Roman" w:cs="Times New Roman"/>
                <w:sz w:val="20"/>
                <w:szCs w:val="20"/>
              </w:rPr>
              <w:t xml:space="preserve">Избрать в Совет многоквартирного дома </w:t>
            </w:r>
            <w:proofErr w:type="spellStart"/>
            <w:r w:rsidRPr="00F77F6B">
              <w:rPr>
                <w:rFonts w:ascii="Times New Roman" w:hAnsi="Times New Roman" w:cs="Times New Roman"/>
                <w:sz w:val="20"/>
                <w:szCs w:val="20"/>
              </w:rPr>
              <w:t>Дор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у</w:t>
            </w:r>
            <w:r w:rsidRPr="00F77F6B">
              <w:rPr>
                <w:rFonts w:ascii="Times New Roman" w:hAnsi="Times New Roman" w:cs="Times New Roman"/>
                <w:sz w:val="20"/>
                <w:szCs w:val="20"/>
              </w:rPr>
              <w:t xml:space="preserve"> Андре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77F6B">
              <w:rPr>
                <w:rFonts w:ascii="Times New Roman" w:hAnsi="Times New Roman" w:cs="Times New Roman"/>
                <w:sz w:val="20"/>
                <w:szCs w:val="20"/>
              </w:rPr>
              <w:t xml:space="preserve">, кв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77F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4" w:type="dxa"/>
          </w:tcPr>
          <w:p w:rsidR="00F77F6B" w:rsidRPr="005800C7" w:rsidRDefault="00F77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F77F6B" w:rsidRPr="005800C7" w:rsidRDefault="00F77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F77F6B" w:rsidRPr="005800C7" w:rsidRDefault="00F77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F6B" w:rsidRPr="005800C7" w:rsidTr="00971B05">
        <w:tc>
          <w:tcPr>
            <w:tcW w:w="742" w:type="dxa"/>
          </w:tcPr>
          <w:p w:rsidR="00F77F6B" w:rsidRPr="005800C7" w:rsidRDefault="00F77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9" w:type="dxa"/>
          </w:tcPr>
          <w:p w:rsidR="00F77F6B" w:rsidRPr="00F77F6B" w:rsidRDefault="00340701" w:rsidP="00340701">
            <w:pPr>
              <w:pStyle w:val="a5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701">
              <w:rPr>
                <w:rFonts w:ascii="Times New Roman" w:hAnsi="Times New Roman" w:cs="Times New Roman"/>
                <w:sz w:val="20"/>
                <w:szCs w:val="20"/>
              </w:rPr>
              <w:t xml:space="preserve">Избрать в Совет многоквартирного дома </w:t>
            </w:r>
            <w:proofErr w:type="spellStart"/>
            <w:r w:rsidRPr="00340701">
              <w:rPr>
                <w:rFonts w:ascii="Times New Roman" w:hAnsi="Times New Roman" w:cs="Times New Roman"/>
                <w:sz w:val="20"/>
                <w:szCs w:val="20"/>
              </w:rPr>
              <w:t>Селян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340701">
              <w:rPr>
                <w:rFonts w:ascii="Times New Roman" w:hAnsi="Times New Roman" w:cs="Times New Roman"/>
                <w:sz w:val="20"/>
                <w:szCs w:val="20"/>
              </w:rPr>
              <w:t xml:space="preserve"> Миха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40701">
              <w:rPr>
                <w:rFonts w:ascii="Times New Roman" w:hAnsi="Times New Roman" w:cs="Times New Roman"/>
                <w:sz w:val="20"/>
                <w:szCs w:val="20"/>
              </w:rPr>
              <w:t xml:space="preserve"> Георги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 кв. № 186</w:t>
            </w:r>
            <w:r w:rsidRPr="003407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4" w:type="dxa"/>
          </w:tcPr>
          <w:p w:rsidR="00F77F6B" w:rsidRPr="005800C7" w:rsidRDefault="00F77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F77F6B" w:rsidRPr="005800C7" w:rsidRDefault="00F77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F77F6B" w:rsidRPr="005800C7" w:rsidRDefault="00F77F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701" w:rsidRPr="005800C7" w:rsidTr="00971B05">
        <w:tc>
          <w:tcPr>
            <w:tcW w:w="742" w:type="dxa"/>
          </w:tcPr>
          <w:p w:rsidR="00340701" w:rsidRPr="005800C7" w:rsidRDefault="0034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9" w:type="dxa"/>
          </w:tcPr>
          <w:p w:rsidR="00340701" w:rsidRPr="00F77F6B" w:rsidRDefault="00340701" w:rsidP="00340701">
            <w:pPr>
              <w:pStyle w:val="a5"/>
              <w:numPr>
                <w:ilvl w:val="1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0701">
              <w:rPr>
                <w:rFonts w:ascii="Times New Roman" w:hAnsi="Times New Roman" w:cs="Times New Roman"/>
                <w:sz w:val="20"/>
                <w:szCs w:val="20"/>
              </w:rPr>
              <w:t xml:space="preserve">Избрать в Совет многоквартирного дома Мирон Оксана Валерьевна, кв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  <w:r w:rsidRPr="003407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4" w:type="dxa"/>
          </w:tcPr>
          <w:p w:rsidR="00340701" w:rsidRPr="005800C7" w:rsidRDefault="0034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0701" w:rsidRPr="005800C7" w:rsidRDefault="0034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0701" w:rsidRPr="005800C7" w:rsidRDefault="0034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E84" w:rsidRPr="005800C7" w:rsidTr="00971B05">
        <w:tc>
          <w:tcPr>
            <w:tcW w:w="742" w:type="dxa"/>
          </w:tcPr>
          <w:p w:rsidR="00CA5E84" w:rsidRPr="005800C7" w:rsidRDefault="00CA5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449" w:type="dxa"/>
          </w:tcPr>
          <w:p w:rsidR="00CA5E84" w:rsidRPr="00CA5E84" w:rsidRDefault="00CA5E84" w:rsidP="00CA5E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рать председателя Совета многоквартирного до</w:t>
            </w:r>
            <w:r w:rsidR="00AB366E">
              <w:rPr>
                <w:rFonts w:ascii="Times New Roman" w:hAnsi="Times New Roman" w:cs="Times New Roman"/>
                <w:sz w:val="20"/>
                <w:szCs w:val="20"/>
              </w:rPr>
              <w:t xml:space="preserve">ма, приняв </w:t>
            </w:r>
            <w:r w:rsidR="00AB366E" w:rsidRPr="000036C7">
              <w:rPr>
                <w:rFonts w:ascii="Times New Roman" w:hAnsi="Times New Roman" w:cs="Times New Roman"/>
                <w:b/>
                <w:sz w:val="20"/>
                <w:szCs w:val="20"/>
              </w:rPr>
              <w:t>одно</w:t>
            </w:r>
            <w:r w:rsidR="00AB366E">
              <w:rPr>
                <w:rFonts w:ascii="Times New Roman" w:hAnsi="Times New Roman" w:cs="Times New Roman"/>
                <w:sz w:val="20"/>
                <w:szCs w:val="20"/>
              </w:rPr>
              <w:t xml:space="preserve"> из следующих 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й</w:t>
            </w:r>
            <w:r w:rsidR="00AB366E">
              <w:rPr>
                <w:rStyle w:val="a8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1194" w:type="dxa"/>
            <w:shd w:val="clear" w:color="auto" w:fill="000000" w:themeFill="text1"/>
          </w:tcPr>
          <w:p w:rsidR="00CA5E84" w:rsidRPr="005800C7" w:rsidRDefault="00CA5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000000" w:themeFill="text1"/>
          </w:tcPr>
          <w:p w:rsidR="00CA5E84" w:rsidRPr="005800C7" w:rsidRDefault="00CA5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000000" w:themeFill="text1"/>
          </w:tcPr>
          <w:p w:rsidR="00CA5E84" w:rsidRPr="005800C7" w:rsidRDefault="00CA5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6C7" w:rsidRPr="005800C7" w:rsidTr="00971B05">
        <w:tc>
          <w:tcPr>
            <w:tcW w:w="742" w:type="dxa"/>
          </w:tcPr>
          <w:p w:rsidR="000036C7" w:rsidRDefault="00003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9" w:type="dxa"/>
          </w:tcPr>
          <w:p w:rsidR="000036C7" w:rsidRPr="000036C7" w:rsidRDefault="000036C7" w:rsidP="00340701">
            <w:pPr>
              <w:pStyle w:val="a5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6C7">
              <w:rPr>
                <w:rFonts w:ascii="Times New Roman" w:hAnsi="Times New Roman" w:cs="Times New Roman"/>
                <w:sz w:val="20"/>
                <w:szCs w:val="20"/>
              </w:rPr>
              <w:t xml:space="preserve">Избрать Председателем Совета многоквартирного дома </w:t>
            </w:r>
            <w:r w:rsidR="00340701" w:rsidRPr="00340701">
              <w:rPr>
                <w:rFonts w:ascii="Times New Roman" w:hAnsi="Times New Roman" w:cs="Times New Roman"/>
                <w:sz w:val="20"/>
                <w:szCs w:val="20"/>
              </w:rPr>
              <w:t>Скугарёв</w:t>
            </w:r>
            <w:r w:rsidR="0034070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40701" w:rsidRPr="00340701">
              <w:rPr>
                <w:rFonts w:ascii="Times New Roman" w:hAnsi="Times New Roman" w:cs="Times New Roman"/>
                <w:sz w:val="20"/>
                <w:szCs w:val="20"/>
              </w:rPr>
              <w:t xml:space="preserve"> Елен</w:t>
            </w:r>
            <w:r w:rsidR="0034070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40701" w:rsidRPr="00340701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</w:t>
            </w:r>
            <w:r w:rsidR="0034070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40701" w:rsidRPr="00340701">
              <w:rPr>
                <w:rFonts w:ascii="Times New Roman" w:hAnsi="Times New Roman" w:cs="Times New Roman"/>
                <w:sz w:val="20"/>
                <w:szCs w:val="20"/>
              </w:rPr>
              <w:t>, кв. № 210.</w:t>
            </w:r>
          </w:p>
        </w:tc>
        <w:tc>
          <w:tcPr>
            <w:tcW w:w="1194" w:type="dxa"/>
          </w:tcPr>
          <w:p w:rsidR="000036C7" w:rsidRPr="005800C7" w:rsidRDefault="00003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0036C7" w:rsidRPr="005800C7" w:rsidRDefault="00003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0036C7" w:rsidRPr="005800C7" w:rsidRDefault="00003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6C7" w:rsidRPr="005800C7" w:rsidTr="00971B05">
        <w:tc>
          <w:tcPr>
            <w:tcW w:w="742" w:type="dxa"/>
          </w:tcPr>
          <w:p w:rsidR="000036C7" w:rsidRDefault="00003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9" w:type="dxa"/>
          </w:tcPr>
          <w:p w:rsidR="000036C7" w:rsidRDefault="000036C7" w:rsidP="00340701">
            <w:pPr>
              <w:pStyle w:val="a5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6C7">
              <w:rPr>
                <w:rFonts w:ascii="Times New Roman" w:hAnsi="Times New Roman" w:cs="Times New Roman"/>
                <w:sz w:val="20"/>
                <w:szCs w:val="20"/>
              </w:rPr>
              <w:t xml:space="preserve">Избрать Председателем Совет многоквартирного дома </w:t>
            </w:r>
            <w:r w:rsidR="00340701" w:rsidRPr="00340701">
              <w:rPr>
                <w:rFonts w:ascii="Times New Roman" w:hAnsi="Times New Roman" w:cs="Times New Roman"/>
                <w:sz w:val="20"/>
                <w:szCs w:val="20"/>
              </w:rPr>
              <w:t>Вилочкина Юрия Михайловича, кв.№ 370.</w:t>
            </w:r>
          </w:p>
        </w:tc>
        <w:tc>
          <w:tcPr>
            <w:tcW w:w="1194" w:type="dxa"/>
          </w:tcPr>
          <w:p w:rsidR="000036C7" w:rsidRPr="005800C7" w:rsidRDefault="00003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0036C7" w:rsidRPr="005800C7" w:rsidRDefault="00003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0036C7" w:rsidRPr="005800C7" w:rsidRDefault="00003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0701" w:rsidRPr="005800C7" w:rsidTr="00971B05">
        <w:tc>
          <w:tcPr>
            <w:tcW w:w="742" w:type="dxa"/>
          </w:tcPr>
          <w:p w:rsidR="00340701" w:rsidRDefault="0034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9" w:type="dxa"/>
          </w:tcPr>
          <w:p w:rsidR="00340701" w:rsidRPr="000036C7" w:rsidRDefault="00340701" w:rsidP="00340701">
            <w:pPr>
              <w:pStyle w:val="a5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6C7">
              <w:rPr>
                <w:rFonts w:ascii="Times New Roman" w:hAnsi="Times New Roman" w:cs="Times New Roman"/>
                <w:sz w:val="20"/>
                <w:szCs w:val="20"/>
              </w:rPr>
              <w:t xml:space="preserve">Избрать Председателем Совет многоквартирного дома </w:t>
            </w:r>
            <w:r w:rsidRPr="00340701">
              <w:rPr>
                <w:rFonts w:ascii="Times New Roman" w:hAnsi="Times New Roman" w:cs="Times New Roman"/>
                <w:sz w:val="20"/>
                <w:szCs w:val="20"/>
              </w:rPr>
              <w:t>Дубинскую Ольгу Владимировну, кв. № 236.</w:t>
            </w:r>
          </w:p>
        </w:tc>
        <w:tc>
          <w:tcPr>
            <w:tcW w:w="1194" w:type="dxa"/>
          </w:tcPr>
          <w:p w:rsidR="00340701" w:rsidRPr="005800C7" w:rsidRDefault="0034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0701" w:rsidRPr="005800C7" w:rsidRDefault="0034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0701" w:rsidRPr="005800C7" w:rsidRDefault="003407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6C7" w:rsidRPr="005800C7" w:rsidTr="00971B05">
        <w:tc>
          <w:tcPr>
            <w:tcW w:w="742" w:type="dxa"/>
          </w:tcPr>
          <w:p w:rsidR="000036C7" w:rsidRDefault="00003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449" w:type="dxa"/>
          </w:tcPr>
          <w:p w:rsidR="000036C7" w:rsidRPr="003E5D2C" w:rsidRDefault="003E5D2C" w:rsidP="00754C57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50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нять решение о включении в состав платы за содержание жилого помещения расходов на оплату холодной и горячей воды, электроэнергии и тепловой энергии, потребляемых при содержании </w:t>
            </w:r>
            <w:r w:rsidRPr="007950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 имущества в многоквартирном доме (далее – МКД), отведения сточных вод в целях содержания общего имущества в МКД и распределении объема указанных коммунальных ресурсов определенного исходя из показаний коллективного (общедомового) прибора учета (в том числе в размере превышения объема коммунальных ресурсов, предоставленной на общедомовые нужды, определенного исходя из показаний коллективного (общедомового) прибора учета, над объемом, рассчитанным исходя из нормативов потребления коммунального ресурса в целях содержания общего имущества в многоквартирном доме), между всеми жилыми и нежилыми помещениями пропорционально размеру общей площади каждого жилого и нежилого помещения. Приложение № 4.</w:t>
            </w:r>
          </w:p>
        </w:tc>
        <w:tc>
          <w:tcPr>
            <w:tcW w:w="1194" w:type="dxa"/>
          </w:tcPr>
          <w:p w:rsidR="000036C7" w:rsidRPr="005800C7" w:rsidRDefault="00003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0036C7" w:rsidRPr="005800C7" w:rsidRDefault="00003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0036C7" w:rsidRPr="005800C7" w:rsidRDefault="00003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50A" w:rsidRPr="005800C7" w:rsidTr="00971B05">
        <w:tc>
          <w:tcPr>
            <w:tcW w:w="742" w:type="dxa"/>
          </w:tcPr>
          <w:p w:rsidR="008D150A" w:rsidRDefault="008D1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449" w:type="dxa"/>
          </w:tcPr>
          <w:p w:rsidR="008D150A" w:rsidRPr="00F049AF" w:rsidRDefault="0042548B" w:rsidP="004254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49AF">
              <w:rPr>
                <w:rFonts w:ascii="Times New Roman" w:hAnsi="Times New Roman" w:cs="Times New Roman"/>
                <w:sz w:val="20"/>
                <w:szCs w:val="20"/>
              </w:rPr>
              <w:t>Наделить управляющую компанию ООО «ЮИТ Сервис» (ОГРН 1089848022967) полномочиями на разработку мероприятий и коммерческого предложения по энергосбережению в МОП.</w:t>
            </w:r>
          </w:p>
        </w:tc>
        <w:tc>
          <w:tcPr>
            <w:tcW w:w="1194" w:type="dxa"/>
          </w:tcPr>
          <w:p w:rsidR="008D150A" w:rsidRPr="005800C7" w:rsidRDefault="008D1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8D150A" w:rsidRPr="005800C7" w:rsidRDefault="008D1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8D150A" w:rsidRPr="005800C7" w:rsidRDefault="008D15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872" w:rsidRPr="005800C7" w:rsidTr="00971B05">
        <w:tc>
          <w:tcPr>
            <w:tcW w:w="742" w:type="dxa"/>
          </w:tcPr>
          <w:p w:rsidR="00A26872" w:rsidRDefault="00A26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6449" w:type="dxa"/>
          </w:tcPr>
          <w:p w:rsidR="00460F59" w:rsidRPr="0042548B" w:rsidRDefault="00F049AF" w:rsidP="00F0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6D2">
              <w:rPr>
                <w:rFonts w:ascii="Times New Roman" w:hAnsi="Times New Roman" w:cs="Times New Roman"/>
                <w:sz w:val="20"/>
                <w:szCs w:val="20"/>
              </w:rPr>
              <w:t>Одобрить решения, принятые общим собраний собственников помещений, от 31 марта 2</w:t>
            </w:r>
            <w:r w:rsidR="00D206D2">
              <w:rPr>
                <w:rFonts w:ascii="Times New Roman" w:hAnsi="Times New Roman" w:cs="Times New Roman"/>
                <w:sz w:val="20"/>
                <w:szCs w:val="20"/>
              </w:rPr>
              <w:t>016 года согласно Приложению № 5</w:t>
            </w:r>
            <w:r w:rsidRPr="00D206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4" w:type="dxa"/>
          </w:tcPr>
          <w:p w:rsidR="00A26872" w:rsidRPr="005800C7" w:rsidRDefault="00A26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A26872" w:rsidRPr="005800C7" w:rsidRDefault="00A26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A26872" w:rsidRPr="005800C7" w:rsidRDefault="00A26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872" w:rsidRPr="005800C7" w:rsidTr="00971B05">
        <w:tc>
          <w:tcPr>
            <w:tcW w:w="742" w:type="dxa"/>
          </w:tcPr>
          <w:p w:rsidR="00A26872" w:rsidRDefault="0042548B" w:rsidP="00F0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49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68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586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449" w:type="dxa"/>
          </w:tcPr>
          <w:p w:rsidR="00A26872" w:rsidRDefault="007E7E17" w:rsidP="007C3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ить порядок использования общего имущества многоквартирного дома, з</w:t>
            </w:r>
            <w:r w:rsidR="00A26872">
              <w:rPr>
                <w:rFonts w:ascii="Times New Roman" w:hAnsi="Times New Roman" w:cs="Times New Roman"/>
                <w:sz w:val="20"/>
                <w:szCs w:val="20"/>
              </w:rPr>
              <w:t>апр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26872">
              <w:rPr>
                <w:rFonts w:ascii="Times New Roman" w:hAnsi="Times New Roman" w:cs="Times New Roman"/>
                <w:sz w:val="20"/>
                <w:szCs w:val="20"/>
              </w:rPr>
              <w:t xml:space="preserve"> парковку</w:t>
            </w:r>
            <w:r w:rsidR="00C85E59">
              <w:rPr>
                <w:rFonts w:ascii="Times New Roman" w:hAnsi="Times New Roman" w:cs="Times New Roman"/>
                <w:sz w:val="20"/>
                <w:szCs w:val="20"/>
              </w:rPr>
              <w:t xml:space="preserve"> (остановку и стоянку)</w:t>
            </w:r>
            <w:r w:rsidR="00A26872">
              <w:rPr>
                <w:rFonts w:ascii="Times New Roman" w:hAnsi="Times New Roman" w:cs="Times New Roman"/>
                <w:sz w:val="20"/>
                <w:szCs w:val="20"/>
              </w:rPr>
              <w:t xml:space="preserve"> автотранспортных средств продолжительностью более 15 минут</w:t>
            </w:r>
            <w:r w:rsidR="00A26872">
              <w:t xml:space="preserve"> </w:t>
            </w:r>
            <w:r w:rsidR="00A26872" w:rsidRPr="00A26872">
              <w:rPr>
                <w:rFonts w:ascii="Times New Roman" w:hAnsi="Times New Roman" w:cs="Times New Roman"/>
                <w:sz w:val="20"/>
                <w:szCs w:val="20"/>
              </w:rPr>
              <w:t>в закрытом дворе многоквартирного дома по адресу</w:t>
            </w:r>
            <w:r w:rsidR="007C3C5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26872" w:rsidRPr="00A268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3C54">
              <w:rPr>
                <w:rFonts w:ascii="Times New Roman" w:hAnsi="Times New Roman" w:cs="Times New Roman"/>
                <w:sz w:val="20"/>
                <w:szCs w:val="20"/>
              </w:rPr>
              <w:t>ул. Красуцкого, дом 3.</w:t>
            </w:r>
            <w:bookmarkStart w:id="3" w:name="_GoBack"/>
            <w:bookmarkEnd w:id="3"/>
          </w:p>
        </w:tc>
        <w:tc>
          <w:tcPr>
            <w:tcW w:w="1194" w:type="dxa"/>
          </w:tcPr>
          <w:p w:rsidR="00A26872" w:rsidRPr="005800C7" w:rsidRDefault="00A26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A26872" w:rsidRPr="005800C7" w:rsidRDefault="00A26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A26872" w:rsidRPr="005800C7" w:rsidRDefault="00A26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6872" w:rsidRPr="005800C7" w:rsidTr="00971B05">
        <w:tc>
          <w:tcPr>
            <w:tcW w:w="742" w:type="dxa"/>
          </w:tcPr>
          <w:p w:rsidR="00A26872" w:rsidRDefault="00A26872" w:rsidP="00F0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49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49" w:type="dxa"/>
          </w:tcPr>
          <w:p w:rsidR="00A26872" w:rsidRDefault="00A26872" w:rsidP="00D858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861">
              <w:rPr>
                <w:rFonts w:ascii="Times New Roman" w:hAnsi="Times New Roman" w:cs="Times New Roman"/>
                <w:sz w:val="20"/>
                <w:szCs w:val="20"/>
              </w:rPr>
              <w:t>Наделить Совет многоквартирного дома полномочиями на разработку правил пользования вну</w:t>
            </w:r>
            <w:r w:rsidR="00D85861" w:rsidRPr="00D85861">
              <w:rPr>
                <w:rFonts w:ascii="Times New Roman" w:hAnsi="Times New Roman" w:cs="Times New Roman"/>
                <w:sz w:val="20"/>
                <w:szCs w:val="20"/>
              </w:rPr>
              <w:t>тренней придомовой территорией.**</w:t>
            </w:r>
          </w:p>
        </w:tc>
        <w:tc>
          <w:tcPr>
            <w:tcW w:w="1194" w:type="dxa"/>
          </w:tcPr>
          <w:p w:rsidR="00A26872" w:rsidRPr="005800C7" w:rsidRDefault="00A26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A26872" w:rsidRPr="005800C7" w:rsidRDefault="00A26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A26872" w:rsidRPr="005800C7" w:rsidRDefault="00A26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CB4" w:rsidRPr="005800C7" w:rsidTr="00971B05">
        <w:tc>
          <w:tcPr>
            <w:tcW w:w="742" w:type="dxa"/>
          </w:tcPr>
          <w:p w:rsidR="00EE1CB4" w:rsidRDefault="00EE1CB4" w:rsidP="00F0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49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586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449" w:type="dxa"/>
          </w:tcPr>
          <w:p w:rsidR="00EE1CB4" w:rsidRDefault="00EE1CB4" w:rsidP="00C85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елить Совет многоквартирного дома </w:t>
            </w:r>
            <w:r w:rsidRPr="00A26872">
              <w:rPr>
                <w:rFonts w:ascii="Times New Roman" w:hAnsi="Times New Roman" w:cs="Times New Roman"/>
                <w:sz w:val="20"/>
                <w:szCs w:val="20"/>
              </w:rPr>
              <w:t>полномоч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CB4">
              <w:rPr>
                <w:rFonts w:ascii="Times New Roman" w:hAnsi="Times New Roman" w:cs="Times New Roman"/>
                <w:sz w:val="20"/>
                <w:szCs w:val="20"/>
              </w:rPr>
              <w:t>на принятие решений о производстве работ по текущему ремонту многоквартирного дома и благоустройству придомовой территории, выборе подрядчика для производства таких работ,</w:t>
            </w:r>
            <w:r w:rsidR="00C85E59">
              <w:rPr>
                <w:rFonts w:ascii="Times New Roman" w:hAnsi="Times New Roman" w:cs="Times New Roman"/>
                <w:sz w:val="20"/>
                <w:szCs w:val="20"/>
              </w:rPr>
              <w:t xml:space="preserve"> их</w:t>
            </w:r>
            <w:r w:rsidRPr="00EE1CB4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и</w:t>
            </w:r>
            <w:r w:rsidR="00C85E59">
              <w:rPr>
                <w:rFonts w:ascii="Times New Roman" w:hAnsi="Times New Roman" w:cs="Times New Roman"/>
                <w:sz w:val="20"/>
                <w:szCs w:val="20"/>
              </w:rPr>
              <w:t>, при выполнении таких работ из средств, собираемых по статье «Текущий ремонт»</w:t>
            </w:r>
            <w:r w:rsidRPr="00EE1C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4" w:type="dxa"/>
          </w:tcPr>
          <w:p w:rsidR="00EE1CB4" w:rsidRPr="005800C7" w:rsidRDefault="00EE1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EE1CB4" w:rsidRPr="005800C7" w:rsidRDefault="00EE1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EE1CB4" w:rsidRPr="005800C7" w:rsidRDefault="00EE1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CB4" w:rsidRPr="005800C7" w:rsidTr="00971B05">
        <w:tc>
          <w:tcPr>
            <w:tcW w:w="742" w:type="dxa"/>
          </w:tcPr>
          <w:p w:rsidR="00EE1CB4" w:rsidRDefault="00EE1CB4" w:rsidP="00F0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49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586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449" w:type="dxa"/>
          </w:tcPr>
          <w:p w:rsidR="00EE1CB4" w:rsidRDefault="00EE1CB4" w:rsidP="00C85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ить использование общего имущества собственников помещений многоквартирного дома третьими лицами</w:t>
            </w:r>
            <w:r w:rsidR="00C85E59"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самим собственникам помещений многоквартирного дом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условии заключения договора на аренду общего имущества, </w:t>
            </w:r>
            <w:r w:rsidR="008B2582">
              <w:rPr>
                <w:rFonts w:ascii="Times New Roman" w:hAnsi="Times New Roman" w:cs="Times New Roman"/>
                <w:sz w:val="20"/>
                <w:szCs w:val="20"/>
              </w:rPr>
              <w:t xml:space="preserve">и/или </w:t>
            </w:r>
            <w:r w:rsidRPr="00EE1CB4">
              <w:rPr>
                <w:rFonts w:ascii="Times New Roman" w:hAnsi="Times New Roman" w:cs="Times New Roman"/>
                <w:sz w:val="20"/>
                <w:szCs w:val="20"/>
              </w:rPr>
              <w:t>установку и эксплуатацию рекламных конструкций, если для их установки и эксплуатации предполагается использовать общее имущество собственников помещений в многоквартирном доме, в том числе фасады дома</w:t>
            </w:r>
            <w:r w:rsidR="008F2FD0">
              <w:rPr>
                <w:rFonts w:ascii="Times New Roman" w:hAnsi="Times New Roman" w:cs="Times New Roman"/>
                <w:sz w:val="20"/>
                <w:szCs w:val="20"/>
              </w:rPr>
              <w:t>, при наличии согласования Совета многоквартирного дома.</w:t>
            </w:r>
          </w:p>
        </w:tc>
        <w:tc>
          <w:tcPr>
            <w:tcW w:w="1194" w:type="dxa"/>
          </w:tcPr>
          <w:p w:rsidR="00EE1CB4" w:rsidRPr="005800C7" w:rsidRDefault="00EE1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EE1CB4" w:rsidRPr="005800C7" w:rsidRDefault="00EE1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EE1CB4" w:rsidRPr="005800C7" w:rsidRDefault="00EE1C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582" w:rsidRPr="005800C7" w:rsidTr="00971B05">
        <w:tc>
          <w:tcPr>
            <w:tcW w:w="742" w:type="dxa"/>
          </w:tcPr>
          <w:p w:rsidR="008B2582" w:rsidRDefault="008B2582" w:rsidP="00F0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49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49" w:type="dxa"/>
          </w:tcPr>
          <w:p w:rsidR="008B2582" w:rsidRPr="003A06EA" w:rsidRDefault="00BD3619" w:rsidP="00D858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дить</w:t>
            </w:r>
            <w:r w:rsidRPr="00BD3619">
              <w:rPr>
                <w:rFonts w:ascii="Times New Roman" w:hAnsi="Times New Roman" w:cs="Times New Roman"/>
                <w:sz w:val="20"/>
                <w:szCs w:val="20"/>
              </w:rPr>
              <w:t xml:space="preserve"> типов</w:t>
            </w:r>
            <w:r w:rsidR="003A06EA"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Pr="00BD36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06EA">
              <w:rPr>
                <w:rFonts w:ascii="Times New Roman" w:hAnsi="Times New Roman" w:cs="Times New Roman"/>
                <w:sz w:val="20"/>
                <w:szCs w:val="20"/>
              </w:rPr>
              <w:t>форму</w:t>
            </w:r>
            <w:r w:rsidRPr="00BD3619"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="003A06EA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3A06EA">
              <w:rPr>
                <w:rFonts w:ascii="Times New Roman" w:hAnsi="Times New Roman" w:cs="Times New Roman"/>
                <w:sz w:val="20"/>
                <w:szCs w:val="20"/>
              </w:rPr>
              <w:t>аренды общего имущества собственников многоквартирного дома</w:t>
            </w:r>
            <w:r w:rsidR="008B3C5F">
              <w:rPr>
                <w:rFonts w:ascii="Times New Roman" w:hAnsi="Times New Roman" w:cs="Times New Roman"/>
                <w:sz w:val="20"/>
                <w:szCs w:val="20"/>
              </w:rPr>
              <w:t xml:space="preserve"> в редакции </w:t>
            </w:r>
            <w:r w:rsidR="008B3C5F" w:rsidRPr="003A06EA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8B3C5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B3C5F" w:rsidRPr="003A06E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D8586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3A06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85E59">
              <w:rPr>
                <w:rFonts w:ascii="Times New Roman" w:hAnsi="Times New Roman" w:cs="Times New Roman"/>
                <w:sz w:val="20"/>
                <w:szCs w:val="20"/>
              </w:rPr>
              <w:t xml:space="preserve"> типовую форму договора на </w:t>
            </w:r>
            <w:r w:rsidRPr="003A06EA">
              <w:rPr>
                <w:rFonts w:ascii="Times New Roman" w:hAnsi="Times New Roman" w:cs="Times New Roman"/>
                <w:sz w:val="20"/>
                <w:szCs w:val="20"/>
              </w:rPr>
              <w:t>установку и эксплуатацию рекламных конструкций, если для их установки и эксплуатации предполагается использовать общее имущество собственников помещений в многоквартирном доме</w:t>
            </w:r>
            <w:r w:rsidR="003A06EA">
              <w:rPr>
                <w:rFonts w:ascii="Times New Roman" w:hAnsi="Times New Roman" w:cs="Times New Roman"/>
                <w:sz w:val="20"/>
                <w:szCs w:val="20"/>
              </w:rPr>
              <w:t xml:space="preserve"> в редакции </w:t>
            </w:r>
            <w:r w:rsidRPr="003A06EA">
              <w:rPr>
                <w:rFonts w:ascii="Times New Roman" w:hAnsi="Times New Roman" w:cs="Times New Roman"/>
                <w:sz w:val="20"/>
                <w:szCs w:val="20"/>
              </w:rPr>
              <w:t>Приложени</w:t>
            </w:r>
            <w:r w:rsidR="003A06E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A06EA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D85861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="003A06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4" w:type="dxa"/>
          </w:tcPr>
          <w:p w:rsidR="008B2582" w:rsidRPr="005800C7" w:rsidRDefault="008B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8B2582" w:rsidRPr="005800C7" w:rsidRDefault="008B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8B2582" w:rsidRPr="005800C7" w:rsidRDefault="008B25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619" w:rsidRPr="005800C7" w:rsidTr="00971B05">
        <w:tc>
          <w:tcPr>
            <w:tcW w:w="742" w:type="dxa"/>
          </w:tcPr>
          <w:p w:rsidR="00BD3619" w:rsidRDefault="00BD3619" w:rsidP="00F0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49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49" w:type="dxa"/>
          </w:tcPr>
          <w:p w:rsidR="00BD3619" w:rsidRDefault="00925F2D" w:rsidP="00925F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елить Совет многоквартирного дома </w:t>
            </w:r>
            <w:r w:rsidRPr="00A26872">
              <w:rPr>
                <w:rFonts w:ascii="Times New Roman" w:hAnsi="Times New Roman" w:cs="Times New Roman"/>
                <w:sz w:val="20"/>
                <w:szCs w:val="20"/>
              </w:rPr>
              <w:t>полномоч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ать размер </w:t>
            </w:r>
            <w:r w:rsidRPr="00925F2D">
              <w:rPr>
                <w:rFonts w:ascii="Times New Roman" w:hAnsi="Times New Roman" w:cs="Times New Roman"/>
                <w:sz w:val="20"/>
                <w:szCs w:val="20"/>
              </w:rPr>
              <w:t>платы за аренду общего имущества собственников многоквартирного дома и/или установку и эксплуатацию рекламных конструкций, в случае использования в этих целях общего имущества собственников помещений в многоквартирном доме, в том числе фасадов дома.</w:t>
            </w:r>
          </w:p>
        </w:tc>
        <w:tc>
          <w:tcPr>
            <w:tcW w:w="1194" w:type="dxa"/>
          </w:tcPr>
          <w:p w:rsidR="00BD3619" w:rsidRPr="005800C7" w:rsidRDefault="00BD3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BD3619" w:rsidRPr="005800C7" w:rsidRDefault="00BD3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BD3619" w:rsidRPr="005800C7" w:rsidRDefault="00BD3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2D" w:rsidRPr="005800C7" w:rsidTr="00971B05">
        <w:tc>
          <w:tcPr>
            <w:tcW w:w="742" w:type="dxa"/>
          </w:tcPr>
          <w:p w:rsidR="00925F2D" w:rsidRDefault="00925F2D" w:rsidP="00F0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49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49" w:type="dxa"/>
          </w:tcPr>
          <w:p w:rsidR="00925F2D" w:rsidRDefault="00925F2D" w:rsidP="00C85E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5F2D">
              <w:rPr>
                <w:rFonts w:ascii="Times New Roman" w:hAnsi="Times New Roman" w:cs="Times New Roman"/>
                <w:sz w:val="20"/>
                <w:szCs w:val="20"/>
              </w:rPr>
              <w:t>Наделить Совет многоквартирного дома полномочиями на принятие ре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925F2D">
              <w:rPr>
                <w:rFonts w:ascii="Times New Roman" w:hAnsi="Times New Roman" w:cs="Times New Roman"/>
                <w:sz w:val="20"/>
                <w:szCs w:val="20"/>
              </w:rPr>
              <w:t>б использовании денежных средств, полученных по договорам на установку и эксплуатацию рекламных конструкций, в случае использования в этих целях общего имущества</w:t>
            </w:r>
            <w:r w:rsidR="00C85E59" w:rsidRPr="00925F2D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иков помещений в многоквартирном доме</w:t>
            </w:r>
            <w:r w:rsidRPr="00925F2D">
              <w:rPr>
                <w:rFonts w:ascii="Times New Roman" w:hAnsi="Times New Roman" w:cs="Times New Roman"/>
                <w:sz w:val="20"/>
                <w:szCs w:val="20"/>
              </w:rPr>
              <w:t>, в том числе фасадов дома.</w:t>
            </w:r>
          </w:p>
        </w:tc>
        <w:tc>
          <w:tcPr>
            <w:tcW w:w="1194" w:type="dxa"/>
          </w:tcPr>
          <w:p w:rsidR="00925F2D" w:rsidRPr="005800C7" w:rsidRDefault="0092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925F2D" w:rsidRPr="005800C7" w:rsidRDefault="0092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925F2D" w:rsidRPr="005800C7" w:rsidRDefault="0092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2D" w:rsidRPr="005800C7" w:rsidTr="00971B05">
        <w:tc>
          <w:tcPr>
            <w:tcW w:w="742" w:type="dxa"/>
          </w:tcPr>
          <w:p w:rsidR="00925F2D" w:rsidRDefault="00F049AF" w:rsidP="00F0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25F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F2FD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449" w:type="dxa"/>
          </w:tcPr>
          <w:p w:rsidR="00925F2D" w:rsidRPr="00925F2D" w:rsidRDefault="00925F2D" w:rsidP="00AE34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елить </w:t>
            </w:r>
            <w:r w:rsidRPr="00925F2D">
              <w:rPr>
                <w:rFonts w:ascii="Times New Roman" w:hAnsi="Times New Roman" w:cs="Times New Roman"/>
                <w:sz w:val="20"/>
                <w:szCs w:val="20"/>
              </w:rPr>
              <w:t xml:space="preserve">ООО «ЮИТ Сервис» (ОГРН 1089848022967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омочиями на заключение </w:t>
            </w:r>
            <w:r w:rsidRPr="00925F2D">
              <w:rPr>
                <w:rFonts w:ascii="Times New Roman" w:hAnsi="Times New Roman" w:cs="Times New Roman"/>
                <w:sz w:val="20"/>
                <w:szCs w:val="20"/>
              </w:rPr>
              <w:t>договоров на установку и эксплуатацию рекламных конструкций, в случае использования в этих целях общего имущества собственников помещений в многоквартирном доме, в том числе фасадов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E34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5F2D">
              <w:rPr>
                <w:rFonts w:ascii="Times New Roman" w:hAnsi="Times New Roman" w:cs="Times New Roman"/>
                <w:sz w:val="20"/>
                <w:szCs w:val="20"/>
              </w:rPr>
              <w:t>а также полномочиями на представление интересов собственников многоквартирного дома в процессе исполнения таких договоров, правом действовать в интересах собственников многоквартирного дома в случае неисполнения иными лицами обязанностей по заключенным договорам.</w:t>
            </w:r>
          </w:p>
        </w:tc>
        <w:tc>
          <w:tcPr>
            <w:tcW w:w="1194" w:type="dxa"/>
          </w:tcPr>
          <w:p w:rsidR="00925F2D" w:rsidRPr="005800C7" w:rsidRDefault="0092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925F2D" w:rsidRPr="005800C7" w:rsidRDefault="0092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925F2D" w:rsidRPr="005800C7" w:rsidRDefault="0092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3FB" w:rsidRPr="005800C7" w:rsidTr="00971B05">
        <w:tc>
          <w:tcPr>
            <w:tcW w:w="742" w:type="dxa"/>
          </w:tcPr>
          <w:p w:rsidR="00D073FB" w:rsidRDefault="00D073FB" w:rsidP="00F0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049A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8F2FD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449" w:type="dxa"/>
          </w:tcPr>
          <w:p w:rsidR="00D073FB" w:rsidRDefault="00D073FB" w:rsidP="00651D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ешить утвержденным на </w:t>
            </w:r>
            <w:r w:rsidR="00651D1D">
              <w:rPr>
                <w:rFonts w:ascii="Times New Roman" w:hAnsi="Times New Roman" w:cs="Times New Roman"/>
                <w:sz w:val="20"/>
                <w:szCs w:val="20"/>
              </w:rPr>
              <w:t>ОСС интернет провайдерам пользоваться общим домовым имуществом, в частности для прокладки сетей, использования проложенных сетей, являющихся общим имуществом многоквартирного дома, в целях предоставления услуг</w:t>
            </w:r>
            <w:r w:rsidR="00C9627D">
              <w:rPr>
                <w:rFonts w:ascii="Times New Roman" w:hAnsi="Times New Roman" w:cs="Times New Roman"/>
                <w:sz w:val="20"/>
                <w:szCs w:val="20"/>
              </w:rPr>
              <w:t xml:space="preserve"> связи собственникам помещений многоквартирного дома</w:t>
            </w:r>
          </w:p>
        </w:tc>
        <w:tc>
          <w:tcPr>
            <w:tcW w:w="1194" w:type="dxa"/>
          </w:tcPr>
          <w:p w:rsidR="00D073FB" w:rsidRPr="005800C7" w:rsidRDefault="00D07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D073FB" w:rsidRPr="005800C7" w:rsidRDefault="00D07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D073FB" w:rsidRPr="005800C7" w:rsidRDefault="00D07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F2D" w:rsidRPr="005800C7" w:rsidTr="00971B05">
        <w:tc>
          <w:tcPr>
            <w:tcW w:w="742" w:type="dxa"/>
          </w:tcPr>
          <w:p w:rsidR="00925F2D" w:rsidRDefault="00925F2D" w:rsidP="00F0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49A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49" w:type="dxa"/>
          </w:tcPr>
          <w:p w:rsidR="00925F2D" w:rsidRDefault="006E20C4" w:rsidP="006E20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дить</w:t>
            </w:r>
            <w:r w:rsidR="00925F2D">
              <w:rPr>
                <w:rFonts w:ascii="Times New Roman" w:hAnsi="Times New Roman" w:cs="Times New Roman"/>
                <w:sz w:val="20"/>
                <w:szCs w:val="20"/>
              </w:rPr>
              <w:t xml:space="preserve"> д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92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02BC">
              <w:rPr>
                <w:rFonts w:ascii="Times New Roman" w:hAnsi="Times New Roman" w:cs="Times New Roman"/>
                <w:sz w:val="20"/>
                <w:szCs w:val="20"/>
              </w:rPr>
              <w:t xml:space="preserve">из четырех перечисленных </w:t>
            </w:r>
            <w:r w:rsidR="00925F2D">
              <w:rPr>
                <w:rFonts w:ascii="Times New Roman" w:hAnsi="Times New Roman" w:cs="Times New Roman"/>
                <w:sz w:val="20"/>
                <w:szCs w:val="20"/>
              </w:rPr>
              <w:t>провайдер</w:t>
            </w:r>
            <w:r w:rsidR="00EF02BC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925F2D">
              <w:rPr>
                <w:rFonts w:ascii="Times New Roman" w:hAnsi="Times New Roman" w:cs="Times New Roman"/>
                <w:sz w:val="20"/>
                <w:szCs w:val="20"/>
              </w:rPr>
              <w:t>, набрав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925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5E59">
              <w:rPr>
                <w:rFonts w:ascii="Times New Roman" w:hAnsi="Times New Roman" w:cs="Times New Roman"/>
                <w:sz w:val="20"/>
                <w:szCs w:val="20"/>
              </w:rPr>
              <w:t xml:space="preserve">в ходе голосования </w:t>
            </w:r>
            <w:r w:rsidR="00EA5437">
              <w:rPr>
                <w:rFonts w:ascii="Times New Roman" w:hAnsi="Times New Roman" w:cs="Times New Roman"/>
                <w:sz w:val="20"/>
                <w:szCs w:val="20"/>
              </w:rPr>
              <w:t>простое большинство</w:t>
            </w:r>
            <w:r w:rsidR="00925F2D">
              <w:rPr>
                <w:rFonts w:ascii="Times New Roman" w:hAnsi="Times New Roman" w:cs="Times New Roman"/>
                <w:sz w:val="20"/>
                <w:szCs w:val="20"/>
              </w:rPr>
              <w:t xml:space="preserve"> голосов собственников</w:t>
            </w:r>
            <w:r w:rsidR="00EA5437">
              <w:rPr>
                <w:rFonts w:ascii="Times New Roman" w:hAnsi="Times New Roman" w:cs="Times New Roman"/>
                <w:sz w:val="20"/>
                <w:szCs w:val="20"/>
              </w:rPr>
              <w:t xml:space="preserve"> по сравнению с остальны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EF02BC">
              <w:rPr>
                <w:rFonts w:ascii="Times New Roman" w:hAnsi="Times New Roman" w:cs="Times New Roman"/>
                <w:sz w:val="20"/>
                <w:szCs w:val="20"/>
              </w:rPr>
              <w:t>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я </w:t>
            </w:r>
            <w:r w:rsidR="00EF02BC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язи</w:t>
            </w:r>
            <w:r w:rsidR="00EF02BC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икам помещений многоквартирного дома.</w:t>
            </w:r>
          </w:p>
        </w:tc>
        <w:tc>
          <w:tcPr>
            <w:tcW w:w="1194" w:type="dxa"/>
          </w:tcPr>
          <w:p w:rsidR="00925F2D" w:rsidRPr="005800C7" w:rsidRDefault="0092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925F2D" w:rsidRPr="005800C7" w:rsidRDefault="0092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925F2D" w:rsidRPr="005800C7" w:rsidRDefault="00925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2BC" w:rsidRPr="005800C7" w:rsidTr="00971B05">
        <w:tc>
          <w:tcPr>
            <w:tcW w:w="742" w:type="dxa"/>
          </w:tcPr>
          <w:p w:rsidR="00EF02BC" w:rsidRDefault="00EF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9" w:type="dxa"/>
          </w:tcPr>
          <w:p w:rsidR="00EF02BC" w:rsidRPr="00EF02BC" w:rsidRDefault="00EF02BC" w:rsidP="00EF02BC">
            <w:pPr>
              <w:pStyle w:val="a5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0C4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</w:t>
            </w:r>
            <w:r w:rsidRPr="00EF02BC">
              <w:rPr>
                <w:rFonts w:ascii="Times New Roman" w:hAnsi="Times New Roman" w:cs="Times New Roman"/>
                <w:sz w:val="20"/>
                <w:szCs w:val="20"/>
              </w:rPr>
              <w:t xml:space="preserve">ООО П.А.К.Т. </w:t>
            </w:r>
          </w:p>
        </w:tc>
        <w:tc>
          <w:tcPr>
            <w:tcW w:w="1194" w:type="dxa"/>
          </w:tcPr>
          <w:p w:rsidR="00EF02BC" w:rsidRPr="005800C7" w:rsidRDefault="00EF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EF02BC" w:rsidRPr="005800C7" w:rsidRDefault="00EF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EF02BC" w:rsidRPr="005800C7" w:rsidRDefault="00EF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2BC" w:rsidRPr="005800C7" w:rsidTr="00971B05">
        <w:tc>
          <w:tcPr>
            <w:tcW w:w="742" w:type="dxa"/>
          </w:tcPr>
          <w:p w:rsidR="00EF02BC" w:rsidRDefault="00EF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9" w:type="dxa"/>
          </w:tcPr>
          <w:p w:rsidR="00EF02BC" w:rsidRDefault="00EF02BC" w:rsidP="00EF02BC">
            <w:pPr>
              <w:pStyle w:val="a5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0C4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</w:t>
            </w:r>
            <w:r w:rsidRPr="00EF02BC">
              <w:rPr>
                <w:rFonts w:ascii="Times New Roman" w:hAnsi="Times New Roman" w:cs="Times New Roman"/>
                <w:sz w:val="20"/>
                <w:szCs w:val="20"/>
              </w:rPr>
              <w:t>ООО «ОБИТ»</w:t>
            </w:r>
          </w:p>
        </w:tc>
        <w:tc>
          <w:tcPr>
            <w:tcW w:w="1194" w:type="dxa"/>
          </w:tcPr>
          <w:p w:rsidR="00EF02BC" w:rsidRPr="005800C7" w:rsidRDefault="00EF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EF02BC" w:rsidRPr="005800C7" w:rsidRDefault="00EF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EF02BC" w:rsidRPr="005800C7" w:rsidRDefault="00EF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2BC" w:rsidRPr="005800C7" w:rsidTr="00971B05">
        <w:tc>
          <w:tcPr>
            <w:tcW w:w="742" w:type="dxa"/>
          </w:tcPr>
          <w:p w:rsidR="00EF02BC" w:rsidRDefault="00EF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9" w:type="dxa"/>
          </w:tcPr>
          <w:p w:rsidR="00EF02BC" w:rsidRDefault="00EF02BC" w:rsidP="00EF02BC">
            <w:pPr>
              <w:pStyle w:val="a5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0C4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</w:t>
            </w:r>
            <w:r w:rsidRPr="00EF02BC">
              <w:rPr>
                <w:rFonts w:ascii="Times New Roman" w:hAnsi="Times New Roman" w:cs="Times New Roman"/>
                <w:sz w:val="20"/>
                <w:szCs w:val="20"/>
              </w:rPr>
              <w:t>ООО «Перспектива» («Интерзет»)</w:t>
            </w:r>
          </w:p>
        </w:tc>
        <w:tc>
          <w:tcPr>
            <w:tcW w:w="1194" w:type="dxa"/>
          </w:tcPr>
          <w:p w:rsidR="00EF02BC" w:rsidRPr="005800C7" w:rsidRDefault="00EF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EF02BC" w:rsidRPr="005800C7" w:rsidRDefault="00EF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EF02BC" w:rsidRPr="005800C7" w:rsidRDefault="00EF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2BC" w:rsidRPr="005800C7" w:rsidTr="00971B05">
        <w:tc>
          <w:tcPr>
            <w:tcW w:w="742" w:type="dxa"/>
          </w:tcPr>
          <w:p w:rsidR="00EF02BC" w:rsidRDefault="00EF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9" w:type="dxa"/>
          </w:tcPr>
          <w:p w:rsidR="00EF02BC" w:rsidRDefault="00EF02BC" w:rsidP="00EF02BC">
            <w:pPr>
              <w:pStyle w:val="a5"/>
              <w:numPr>
                <w:ilvl w:val="1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20C4">
              <w:rPr>
                <w:rFonts w:ascii="Times New Roman" w:hAnsi="Times New Roman" w:cs="Times New Roman"/>
                <w:sz w:val="20"/>
                <w:szCs w:val="20"/>
              </w:rPr>
              <w:t xml:space="preserve">Утвердить </w:t>
            </w:r>
            <w:r w:rsidRPr="00EF02BC">
              <w:rPr>
                <w:rFonts w:ascii="Times New Roman" w:hAnsi="Times New Roman" w:cs="Times New Roman"/>
                <w:sz w:val="20"/>
                <w:szCs w:val="20"/>
              </w:rPr>
              <w:t>ООО «Билайн»</w:t>
            </w:r>
          </w:p>
        </w:tc>
        <w:tc>
          <w:tcPr>
            <w:tcW w:w="1194" w:type="dxa"/>
          </w:tcPr>
          <w:p w:rsidR="00EF02BC" w:rsidRPr="005800C7" w:rsidRDefault="00EF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EF02BC" w:rsidRPr="005800C7" w:rsidRDefault="00EF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EF02BC" w:rsidRPr="005800C7" w:rsidRDefault="00EF0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1DD" w:rsidRPr="005800C7" w:rsidTr="00971B05">
        <w:tc>
          <w:tcPr>
            <w:tcW w:w="742" w:type="dxa"/>
          </w:tcPr>
          <w:p w:rsidR="006801DD" w:rsidRDefault="006801DD" w:rsidP="0042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54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586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449" w:type="dxa"/>
          </w:tcPr>
          <w:p w:rsidR="006801DD" w:rsidRPr="00891A68" w:rsidRDefault="006801DD" w:rsidP="00891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ять решение о регистрации права общей долевой собственности на земельный участок многоквартирного дома, кадастровый № 78:32:0007503:</w:t>
            </w:r>
            <w:r w:rsidR="00891A68" w:rsidRPr="00891A68">
              <w:rPr>
                <w:rFonts w:ascii="Times New Roman" w:hAnsi="Times New Roman" w:cs="Times New Roman"/>
                <w:sz w:val="20"/>
                <w:szCs w:val="20"/>
              </w:rPr>
              <w:t>8744</w:t>
            </w:r>
          </w:p>
        </w:tc>
        <w:tc>
          <w:tcPr>
            <w:tcW w:w="1194" w:type="dxa"/>
          </w:tcPr>
          <w:p w:rsidR="006801DD" w:rsidRPr="005800C7" w:rsidRDefault="0068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6801DD" w:rsidRPr="005800C7" w:rsidRDefault="0068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6801DD" w:rsidRPr="005800C7" w:rsidRDefault="0068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1DD" w:rsidRPr="005800C7" w:rsidTr="00971B05">
        <w:tc>
          <w:tcPr>
            <w:tcW w:w="742" w:type="dxa"/>
          </w:tcPr>
          <w:p w:rsidR="006801DD" w:rsidRDefault="006801DD" w:rsidP="0042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54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49" w:type="dxa"/>
          </w:tcPr>
          <w:p w:rsidR="006801DD" w:rsidRDefault="006801DD" w:rsidP="00891A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лить управляющую компанию ООО «ЮИТ Сервис»</w:t>
            </w:r>
            <w:r w:rsidRPr="00925F2D">
              <w:rPr>
                <w:rFonts w:ascii="Times New Roman" w:hAnsi="Times New Roman" w:cs="Times New Roman"/>
                <w:sz w:val="20"/>
                <w:szCs w:val="20"/>
              </w:rPr>
              <w:t xml:space="preserve"> (ОГРН 108984802296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01DD">
              <w:rPr>
                <w:rFonts w:ascii="Times New Roman" w:hAnsi="Times New Roman" w:cs="Times New Roman"/>
                <w:sz w:val="20"/>
                <w:szCs w:val="20"/>
              </w:rPr>
              <w:t>полномочиями на регистрацию права общей долевой собственности на земельный участок многоквартирного дома</w:t>
            </w:r>
            <w:r w:rsidR="002E14CD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№ 78:32:0007503:</w:t>
            </w:r>
            <w:r w:rsidR="00891A68" w:rsidRPr="00891A68">
              <w:rPr>
                <w:rFonts w:ascii="Times New Roman" w:hAnsi="Times New Roman" w:cs="Times New Roman"/>
                <w:sz w:val="20"/>
                <w:szCs w:val="20"/>
              </w:rPr>
              <w:t>8744</w:t>
            </w:r>
            <w:r w:rsidRPr="006801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4" w:type="dxa"/>
          </w:tcPr>
          <w:p w:rsidR="006801DD" w:rsidRPr="005800C7" w:rsidRDefault="0068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6801DD" w:rsidRPr="005800C7" w:rsidRDefault="0068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6801DD" w:rsidRPr="005800C7" w:rsidRDefault="0068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1DD" w:rsidRPr="005800C7" w:rsidTr="00971B05">
        <w:tc>
          <w:tcPr>
            <w:tcW w:w="742" w:type="dxa"/>
          </w:tcPr>
          <w:p w:rsidR="006801DD" w:rsidRDefault="00425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801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49" w:type="dxa"/>
          </w:tcPr>
          <w:p w:rsidR="006801DD" w:rsidRPr="006801DD" w:rsidRDefault="006801DD" w:rsidP="006801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елить Совет многоквартирного дома </w:t>
            </w:r>
            <w:r w:rsidRPr="006801DD">
              <w:rPr>
                <w:rFonts w:ascii="Times New Roman" w:hAnsi="Times New Roman" w:cs="Times New Roman"/>
                <w:sz w:val="20"/>
                <w:szCs w:val="20"/>
              </w:rPr>
              <w:t>полномочиями по выбору подрядной организации для проведения работ по оформлению земельного участка в общедолевую собственность, определению размера и выбору способа финансирования данных работ.</w:t>
            </w:r>
          </w:p>
        </w:tc>
        <w:tc>
          <w:tcPr>
            <w:tcW w:w="1194" w:type="dxa"/>
          </w:tcPr>
          <w:p w:rsidR="006801DD" w:rsidRPr="005800C7" w:rsidRDefault="0068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6801DD" w:rsidRPr="005800C7" w:rsidRDefault="0068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6801DD" w:rsidRPr="005800C7" w:rsidRDefault="006801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DF4" w:rsidRPr="005800C7" w:rsidTr="00971B05">
        <w:tc>
          <w:tcPr>
            <w:tcW w:w="742" w:type="dxa"/>
          </w:tcPr>
          <w:p w:rsidR="00E36DF4" w:rsidRDefault="00E36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449" w:type="dxa"/>
          </w:tcPr>
          <w:p w:rsidR="00E36DF4" w:rsidRPr="0097727C" w:rsidRDefault="00E36DF4" w:rsidP="009772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ять решение </w:t>
            </w:r>
            <w:r w:rsidR="00E02FA9">
              <w:rPr>
                <w:rFonts w:ascii="Times New Roman" w:hAnsi="Times New Roman" w:cs="Times New Roman"/>
                <w:sz w:val="20"/>
                <w:szCs w:val="20"/>
              </w:rPr>
              <w:t>по изменению покрытия детской площадки, находящейся у пандуса многоквартирного дома</w:t>
            </w:r>
            <w:r w:rsidR="0097727C">
              <w:rPr>
                <w:rFonts w:ascii="Times New Roman" w:hAnsi="Times New Roman" w:cs="Times New Roman"/>
                <w:sz w:val="20"/>
                <w:szCs w:val="20"/>
              </w:rPr>
              <w:t>, при наличии письменного согласования Совета многоквартирного дома.</w:t>
            </w:r>
          </w:p>
        </w:tc>
        <w:tc>
          <w:tcPr>
            <w:tcW w:w="1194" w:type="dxa"/>
          </w:tcPr>
          <w:p w:rsidR="00E36DF4" w:rsidRPr="005800C7" w:rsidRDefault="00E36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E36DF4" w:rsidRPr="005800C7" w:rsidRDefault="00E36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E36DF4" w:rsidRPr="005800C7" w:rsidRDefault="00E36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FA9" w:rsidRPr="005800C7" w:rsidTr="00971B05">
        <w:tc>
          <w:tcPr>
            <w:tcW w:w="742" w:type="dxa"/>
          </w:tcPr>
          <w:p w:rsidR="00E02FA9" w:rsidRDefault="00E02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6449" w:type="dxa"/>
          </w:tcPr>
          <w:p w:rsidR="00E02FA9" w:rsidRDefault="00E02FA9" w:rsidP="00E02F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лить Совет многоквартирного дома полномочиями по выбору типа покрытия, утверждению сметы расходов, выбору подрядной организации на проведения работ по изменению покрытия детской площадки у пандуса многоквартирного дома и определению способа их финансирования.</w:t>
            </w:r>
          </w:p>
        </w:tc>
        <w:tc>
          <w:tcPr>
            <w:tcW w:w="1194" w:type="dxa"/>
          </w:tcPr>
          <w:p w:rsidR="00E02FA9" w:rsidRPr="005800C7" w:rsidRDefault="00E02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E02FA9" w:rsidRPr="005800C7" w:rsidRDefault="00E02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E02FA9" w:rsidRPr="005800C7" w:rsidRDefault="00E02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1449" w:rsidRPr="00E36DF4" w:rsidRDefault="00746C69" w:rsidP="00A114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Решение по вопросам №№ 12, </w:t>
      </w:r>
      <w:r w:rsidR="00A11449" w:rsidRPr="00E36DF4">
        <w:rPr>
          <w:rFonts w:ascii="Times New Roman" w:hAnsi="Times New Roman" w:cs="Times New Roman"/>
          <w:sz w:val="20"/>
          <w:szCs w:val="20"/>
        </w:rPr>
        <w:t>14, 15</w:t>
      </w:r>
      <w:r w:rsidR="00E36DF4">
        <w:rPr>
          <w:rFonts w:ascii="Times New Roman" w:hAnsi="Times New Roman" w:cs="Times New Roman"/>
          <w:sz w:val="20"/>
          <w:szCs w:val="20"/>
        </w:rPr>
        <w:t xml:space="preserve">, 19, 20 </w:t>
      </w:r>
      <w:r w:rsidR="00A11449" w:rsidRPr="00E36DF4">
        <w:rPr>
          <w:rFonts w:ascii="Times New Roman" w:hAnsi="Times New Roman" w:cs="Times New Roman"/>
          <w:sz w:val="20"/>
          <w:szCs w:val="20"/>
        </w:rPr>
        <w:t xml:space="preserve">и </w:t>
      </w:r>
      <w:r w:rsidR="00E36DF4">
        <w:rPr>
          <w:rFonts w:ascii="Times New Roman" w:hAnsi="Times New Roman" w:cs="Times New Roman"/>
          <w:sz w:val="20"/>
          <w:szCs w:val="20"/>
        </w:rPr>
        <w:t xml:space="preserve">22 </w:t>
      </w:r>
      <w:r w:rsidR="00A11449" w:rsidRPr="00E36DF4">
        <w:rPr>
          <w:rFonts w:ascii="Times New Roman" w:hAnsi="Times New Roman" w:cs="Times New Roman"/>
          <w:sz w:val="20"/>
          <w:szCs w:val="20"/>
        </w:rPr>
        <w:t xml:space="preserve">  принимаются 2/3 голосов от общего числа собственников МКД</w:t>
      </w:r>
    </w:p>
    <w:p w:rsidR="00E01C55" w:rsidRDefault="00A11449" w:rsidP="0008391E">
      <w:pPr>
        <w:jc w:val="both"/>
      </w:pPr>
      <w:r>
        <w:rPr>
          <w:rFonts w:ascii="Times New Roman" w:hAnsi="Times New Roman" w:cs="Times New Roman"/>
          <w:sz w:val="20"/>
          <w:szCs w:val="20"/>
        </w:rPr>
        <w:t>**Р</w:t>
      </w:r>
      <w:r w:rsidRPr="00A11449">
        <w:rPr>
          <w:rFonts w:ascii="Times New Roman" w:hAnsi="Times New Roman" w:cs="Times New Roman"/>
          <w:sz w:val="20"/>
          <w:szCs w:val="20"/>
        </w:rPr>
        <w:t>азработанные правила пользования внутренней придомовой территорией становятся обязательными для исполнения всех собственников помещений только после утверждения данных правил на Общем Собрании Собственников квалифицированным большинством голосов.</w:t>
      </w:r>
    </w:p>
    <w:p w:rsidR="003A06EA" w:rsidRDefault="003A06EA" w:rsidP="003A06EA">
      <w:pPr>
        <w:rPr>
          <w:rFonts w:ascii="Times New Roman" w:hAnsi="Times New Roman" w:cs="Times New Roman"/>
          <w:sz w:val="20"/>
          <w:szCs w:val="20"/>
        </w:rPr>
      </w:pPr>
      <w:r w:rsidRPr="00F456F7">
        <w:rPr>
          <w:rFonts w:ascii="Times New Roman" w:hAnsi="Times New Roman" w:cs="Times New Roman"/>
          <w:sz w:val="20"/>
          <w:szCs w:val="20"/>
        </w:rPr>
        <w:t>Приложения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88"/>
      </w:tblGrid>
      <w:tr w:rsidR="00F456F7" w:rsidTr="003A06EA">
        <w:tc>
          <w:tcPr>
            <w:tcW w:w="1838" w:type="dxa"/>
          </w:tcPr>
          <w:p w:rsidR="00F456F7" w:rsidRDefault="00F456F7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1 - </w:t>
            </w:r>
          </w:p>
        </w:tc>
        <w:tc>
          <w:tcPr>
            <w:tcW w:w="7088" w:type="dxa"/>
          </w:tcPr>
          <w:p w:rsidR="00F456F7" w:rsidRDefault="00F456F7" w:rsidP="00F456F7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управляющей компании ООО «ЮИТ Сервис» </w:t>
            </w:r>
            <w:r w:rsidRPr="00925F2D">
              <w:rPr>
                <w:rFonts w:ascii="Times New Roman" w:hAnsi="Times New Roman" w:cs="Times New Roman"/>
                <w:sz w:val="20"/>
                <w:szCs w:val="20"/>
              </w:rPr>
              <w:t>(ОГРН 108984802296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2016 год.</w:t>
            </w:r>
          </w:p>
        </w:tc>
      </w:tr>
      <w:tr w:rsidR="00F456F7" w:rsidTr="003A06EA">
        <w:tc>
          <w:tcPr>
            <w:tcW w:w="1838" w:type="dxa"/>
          </w:tcPr>
          <w:p w:rsidR="00F456F7" w:rsidRDefault="00F456F7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2 - </w:t>
            </w:r>
          </w:p>
        </w:tc>
        <w:tc>
          <w:tcPr>
            <w:tcW w:w="7088" w:type="dxa"/>
          </w:tcPr>
          <w:p w:rsidR="00F456F7" w:rsidRDefault="00F456F7" w:rsidP="00F456F7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работ управляющей компании ООО «ЮИТ Сервис» </w:t>
            </w:r>
            <w:r w:rsidRPr="00925F2D">
              <w:rPr>
                <w:rFonts w:ascii="Times New Roman" w:hAnsi="Times New Roman" w:cs="Times New Roman"/>
                <w:sz w:val="20"/>
                <w:szCs w:val="20"/>
              </w:rPr>
              <w:t>(ОГРН 108984802296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7 год.</w:t>
            </w:r>
          </w:p>
        </w:tc>
      </w:tr>
      <w:tr w:rsidR="00F456F7" w:rsidTr="003A06EA">
        <w:tc>
          <w:tcPr>
            <w:tcW w:w="1838" w:type="dxa"/>
          </w:tcPr>
          <w:p w:rsidR="00194C5C" w:rsidRDefault="00F45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6F7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C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4C5C" w:rsidRDefault="00194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F7" w:rsidRPr="00F456F7" w:rsidRDefault="00194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 -</w:t>
            </w:r>
            <w:r w:rsidR="00F456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</w:tcPr>
          <w:p w:rsidR="00194C5C" w:rsidRDefault="00BD4926" w:rsidP="00F45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926">
              <w:rPr>
                <w:rFonts w:ascii="Times New Roman" w:hAnsi="Times New Roman" w:cs="Times New Roman"/>
                <w:sz w:val="20"/>
                <w:szCs w:val="20"/>
              </w:rPr>
              <w:t>Выдержка из Жилищного кодекса РФ, Статья 161.1.</w:t>
            </w:r>
          </w:p>
          <w:p w:rsidR="00194C5C" w:rsidRDefault="00194C5C" w:rsidP="00F45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F7" w:rsidRPr="00F456F7" w:rsidRDefault="00F456F7" w:rsidP="00F45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</w:t>
            </w:r>
            <w:r w:rsidRPr="000036C7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03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нергоресурсов</w:t>
            </w:r>
          </w:p>
        </w:tc>
      </w:tr>
      <w:tr w:rsidR="00F049AF" w:rsidTr="003A06EA">
        <w:tc>
          <w:tcPr>
            <w:tcW w:w="1838" w:type="dxa"/>
          </w:tcPr>
          <w:p w:rsidR="00F049AF" w:rsidRPr="00F456F7" w:rsidRDefault="00F04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8" w:type="dxa"/>
          </w:tcPr>
          <w:p w:rsidR="00F049AF" w:rsidRDefault="00F049AF" w:rsidP="00F456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6F7" w:rsidTr="003A06EA">
        <w:tc>
          <w:tcPr>
            <w:tcW w:w="1838" w:type="dxa"/>
          </w:tcPr>
          <w:p w:rsidR="00F456F7" w:rsidRPr="00194C5C" w:rsidRDefault="00F049AF" w:rsidP="00194C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4C5C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194C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4C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</w:p>
        </w:tc>
        <w:tc>
          <w:tcPr>
            <w:tcW w:w="7088" w:type="dxa"/>
          </w:tcPr>
          <w:p w:rsidR="00F456F7" w:rsidRPr="00194C5C" w:rsidRDefault="00F0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C5C">
              <w:rPr>
                <w:rFonts w:ascii="Times New Roman" w:hAnsi="Times New Roman" w:cs="Times New Roman"/>
                <w:sz w:val="20"/>
                <w:szCs w:val="20"/>
              </w:rPr>
              <w:t>Протокол общего собрания собственников помещений, а также лиц, принявших от застройщика по передаточному акту помещения (далее – Собственники), в многоквартирном д</w:t>
            </w:r>
            <w:r w:rsidR="00746C69">
              <w:rPr>
                <w:rFonts w:ascii="Times New Roman" w:hAnsi="Times New Roman" w:cs="Times New Roman"/>
                <w:sz w:val="20"/>
                <w:szCs w:val="20"/>
              </w:rPr>
              <w:t>оме, расположенном по адресу: С</w:t>
            </w:r>
            <w:r w:rsidRPr="00194C5C">
              <w:rPr>
                <w:rFonts w:ascii="Times New Roman" w:hAnsi="Times New Roman" w:cs="Times New Roman"/>
                <w:sz w:val="20"/>
                <w:szCs w:val="20"/>
              </w:rPr>
              <w:t>Пб, ул. Красуцкого, д. 3, лит. М от 31 марта 2016</w:t>
            </w:r>
          </w:p>
        </w:tc>
      </w:tr>
      <w:tr w:rsidR="00F456F7" w:rsidTr="003A06EA">
        <w:tc>
          <w:tcPr>
            <w:tcW w:w="1838" w:type="dxa"/>
          </w:tcPr>
          <w:p w:rsidR="00F456F7" w:rsidRPr="00194C5C" w:rsidRDefault="0042548B" w:rsidP="00194C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194C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94C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</w:p>
        </w:tc>
        <w:tc>
          <w:tcPr>
            <w:tcW w:w="7088" w:type="dxa"/>
          </w:tcPr>
          <w:p w:rsidR="00F456F7" w:rsidRDefault="003A06EA" w:rsidP="008B3C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8B3C5F" w:rsidRPr="00BD361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8B3C5F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8B3C5F" w:rsidRPr="003A06EA">
              <w:rPr>
                <w:rFonts w:ascii="Times New Roman" w:hAnsi="Times New Roman" w:cs="Times New Roman"/>
                <w:sz w:val="20"/>
                <w:szCs w:val="20"/>
              </w:rPr>
              <w:t>аренды общего имущества собственников многоквартирного дома</w:t>
            </w:r>
            <w:r w:rsidR="008B3C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B3C5F" w:rsidTr="003A06EA">
        <w:tc>
          <w:tcPr>
            <w:tcW w:w="1838" w:type="dxa"/>
          </w:tcPr>
          <w:p w:rsidR="008B3C5F" w:rsidRPr="00194C5C" w:rsidRDefault="0042548B" w:rsidP="00F049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194C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94C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</w:p>
        </w:tc>
        <w:tc>
          <w:tcPr>
            <w:tcW w:w="7088" w:type="dxa"/>
          </w:tcPr>
          <w:p w:rsidR="008B3C5F" w:rsidRDefault="008B3C5F" w:rsidP="003A0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договора на </w:t>
            </w:r>
            <w:r w:rsidRPr="003A06EA">
              <w:rPr>
                <w:rFonts w:ascii="Times New Roman" w:hAnsi="Times New Roman" w:cs="Times New Roman"/>
                <w:sz w:val="20"/>
                <w:szCs w:val="20"/>
              </w:rPr>
              <w:t>установку и эксплуатацию рекламных конструкций, если для их установки и эксплуатации предполагается использовать общее имущество собственников помещений в многоквартирном доме</w:t>
            </w:r>
          </w:p>
        </w:tc>
      </w:tr>
    </w:tbl>
    <w:p w:rsidR="00F456F7" w:rsidRDefault="00F456F7"/>
    <w:p w:rsidR="00F456F7" w:rsidRDefault="00F456F7">
      <w:pPr>
        <w:rPr>
          <w:rFonts w:ascii="Times New Roman" w:hAnsi="Times New Roman" w:cs="Times New Roman"/>
          <w:sz w:val="20"/>
          <w:szCs w:val="20"/>
        </w:rPr>
      </w:pPr>
    </w:p>
    <w:p w:rsidR="003A06EA" w:rsidRDefault="003A06EA" w:rsidP="003A06E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  <w:t>_______________</w:t>
      </w:r>
    </w:p>
    <w:p w:rsidR="003A06EA" w:rsidRPr="00F456F7" w:rsidRDefault="003A06EA" w:rsidP="003A06E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.И.О. прописью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дата)</w:t>
      </w:r>
    </w:p>
    <w:sectPr w:rsidR="003A06EA" w:rsidRPr="00F456F7" w:rsidSect="0008391E">
      <w:footerReference w:type="default" r:id="rId8"/>
      <w:type w:val="continuous"/>
      <w:pgSz w:w="11906" w:h="16838"/>
      <w:pgMar w:top="1134" w:right="737" w:bottom="851" w:left="567" w:header="709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94E" w:rsidRDefault="000D194E" w:rsidP="00AB366E">
      <w:pPr>
        <w:spacing w:after="0" w:line="240" w:lineRule="auto"/>
      </w:pPr>
      <w:r>
        <w:separator/>
      </w:r>
    </w:p>
  </w:endnote>
  <w:endnote w:type="continuationSeparator" w:id="0">
    <w:p w:rsidR="000D194E" w:rsidRDefault="000D194E" w:rsidP="00AB3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EFC" w:rsidRDefault="00063EFC">
    <w:pPr>
      <w:pStyle w:val="af2"/>
    </w:pPr>
  </w:p>
  <w:p w:rsidR="00746C69" w:rsidRDefault="00746C69">
    <w:pPr>
      <w:pStyle w:val="af2"/>
      <w:rPr>
        <w:lang w:val="en-US"/>
      </w:rPr>
    </w:pPr>
    <w:r>
      <w:rPr>
        <w:lang w:val="en-US"/>
      </w:rPr>
      <w:t>______________________</w:t>
    </w:r>
  </w:p>
  <w:p w:rsidR="00746C69" w:rsidRPr="00746C69" w:rsidRDefault="00746C69">
    <w:pPr>
      <w:pStyle w:val="af2"/>
      <w:rPr>
        <w:sz w:val="16"/>
        <w:szCs w:val="16"/>
      </w:rPr>
    </w:pPr>
    <w:r>
      <w:rPr>
        <w:lang w:val="en-US"/>
      </w:rPr>
      <w:t xml:space="preserve">          </w:t>
    </w:r>
    <w:r>
      <w:t xml:space="preserve">      </w:t>
    </w:r>
    <w:r>
      <w:rPr>
        <w:lang w:val="en-US"/>
      </w:rPr>
      <w:t xml:space="preserve"> </w:t>
    </w:r>
    <w:r>
      <w:rPr>
        <w:sz w:val="16"/>
        <w:szCs w:val="16"/>
        <w:lang w:val="en-US"/>
      </w:rPr>
      <w:t>(</w:t>
    </w:r>
    <w:r>
      <w:rPr>
        <w:sz w:val="16"/>
        <w:szCs w:val="16"/>
      </w:rPr>
      <w:t>Подпись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94E" w:rsidRDefault="000D194E" w:rsidP="00AB366E">
      <w:pPr>
        <w:spacing w:after="0" w:line="240" w:lineRule="auto"/>
      </w:pPr>
      <w:r>
        <w:separator/>
      </w:r>
    </w:p>
  </w:footnote>
  <w:footnote w:type="continuationSeparator" w:id="0">
    <w:p w:rsidR="000D194E" w:rsidRDefault="000D194E" w:rsidP="00AB366E">
      <w:pPr>
        <w:spacing w:after="0" w:line="240" w:lineRule="auto"/>
      </w:pPr>
      <w:r>
        <w:continuationSeparator/>
      </w:r>
    </w:p>
  </w:footnote>
  <w:footnote w:id="1">
    <w:p w:rsidR="00274EBA" w:rsidRDefault="00274EBA" w:rsidP="00274EBA">
      <w:pPr>
        <w:pStyle w:val="a6"/>
      </w:pPr>
      <w:r>
        <w:rPr>
          <w:rStyle w:val="a8"/>
        </w:rPr>
        <w:footnoteRef/>
      </w:r>
      <w:r>
        <w:t xml:space="preserve"> Количество голосов, которым обладает каждый участник общей долевой собственности, пропорционально его доле в праве общей долевой собственности на квартиру (помещение).</w:t>
      </w:r>
    </w:p>
  </w:footnote>
  <w:footnote w:id="2">
    <w:p w:rsidR="00274EBA" w:rsidRDefault="00274EBA" w:rsidP="00274EBA">
      <w:pPr>
        <w:pStyle w:val="a6"/>
      </w:pPr>
      <w:r>
        <w:rPr>
          <w:rStyle w:val="a8"/>
        </w:rPr>
        <w:footnoteRef/>
      </w:r>
      <w:r>
        <w:t xml:space="preserve"> Проставьте любую отметку в графе выбранного Вами варианта голосования («ЗА», «ПРОТИВ» или «ВОЗДЕРЖАЛСЯ») по каждому из вопросов повестки дня собрания. Остальные графы при этом должны оставаться незаполненными. В случае наличия отметок в более чем одной графе варианта по вопросу повестки дня Ваш голос по такому вопросу повестки дня не будет учитываться при подсчёте голосов.</w:t>
      </w:r>
    </w:p>
    <w:p w:rsidR="00746C69" w:rsidRDefault="00746C69" w:rsidP="00274EBA">
      <w:pPr>
        <w:pStyle w:val="a6"/>
      </w:pPr>
    </w:p>
    <w:p w:rsidR="00746C69" w:rsidRDefault="00746C69" w:rsidP="00274EBA">
      <w:pPr>
        <w:pStyle w:val="a6"/>
      </w:pPr>
    </w:p>
  </w:footnote>
  <w:footnote w:id="3">
    <w:p w:rsidR="00AB366E" w:rsidRDefault="00AB366E">
      <w:pPr>
        <w:pStyle w:val="a6"/>
      </w:pPr>
      <w:r>
        <w:rPr>
          <w:rStyle w:val="a8"/>
        </w:rPr>
        <w:footnoteRef/>
      </w:r>
      <w:r>
        <w:t xml:space="preserve"> </w:t>
      </w:r>
      <w:r w:rsidRPr="0069507F">
        <w:rPr>
          <w:rFonts w:ascii="Times New Roman" w:hAnsi="Times New Roman" w:cs="Times New Roman"/>
        </w:rPr>
        <w:t>Необх</w:t>
      </w:r>
      <w:r w:rsidR="00377601">
        <w:rPr>
          <w:rFonts w:ascii="Times New Roman" w:hAnsi="Times New Roman" w:cs="Times New Roman"/>
        </w:rPr>
        <w:t>одимо</w:t>
      </w:r>
      <w:r w:rsidR="00377601" w:rsidRPr="00377601">
        <w:rPr>
          <w:rFonts w:ascii="Times New Roman" w:hAnsi="Times New Roman" w:cs="Times New Roman"/>
        </w:rPr>
        <w:t xml:space="preserve"> голосовать только за один из предложенных вариантов, в противном случае </w:t>
      </w:r>
      <w:r w:rsidR="00460F59">
        <w:rPr>
          <w:rFonts w:ascii="Times New Roman" w:hAnsi="Times New Roman" w:cs="Times New Roman"/>
        </w:rPr>
        <w:t xml:space="preserve">Ваш </w:t>
      </w:r>
      <w:r w:rsidR="00377601" w:rsidRPr="00377601">
        <w:rPr>
          <w:rFonts w:ascii="Times New Roman" w:hAnsi="Times New Roman" w:cs="Times New Roman"/>
        </w:rPr>
        <w:t>голос не будет учтён при подсчёте голосов</w:t>
      </w:r>
      <w:r w:rsidR="00460F59">
        <w:rPr>
          <w:rFonts w:ascii="Times New Roman" w:hAnsi="Times New Roman" w:cs="Times New Roman"/>
        </w:rPr>
        <w:t xml:space="preserve"> по данному вопросу</w:t>
      </w:r>
      <w:r w:rsidR="00377601" w:rsidRPr="0037760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230F"/>
    <w:multiLevelType w:val="multilevel"/>
    <w:tmpl w:val="505AEA9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0F0086"/>
    <w:multiLevelType w:val="hybridMultilevel"/>
    <w:tmpl w:val="A2E008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630E32"/>
    <w:multiLevelType w:val="multilevel"/>
    <w:tmpl w:val="8AC05E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D40789C"/>
    <w:multiLevelType w:val="multilevel"/>
    <w:tmpl w:val="7DD019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2BC6E00"/>
    <w:multiLevelType w:val="multilevel"/>
    <w:tmpl w:val="75CCAEA0"/>
    <w:lvl w:ilvl="0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5" w15:restartNumberingAfterBreak="0">
    <w:nsid w:val="47ED116B"/>
    <w:multiLevelType w:val="hybridMultilevel"/>
    <w:tmpl w:val="8F2C3448"/>
    <w:lvl w:ilvl="0" w:tplc="50D20A9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96CC9"/>
    <w:multiLevelType w:val="multilevel"/>
    <w:tmpl w:val="505AEA9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C5629"/>
    <w:multiLevelType w:val="hybridMultilevel"/>
    <w:tmpl w:val="34F62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80ED1"/>
    <w:multiLevelType w:val="multilevel"/>
    <w:tmpl w:val="43CC3F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B6F4F3B"/>
    <w:multiLevelType w:val="hybridMultilevel"/>
    <w:tmpl w:val="A6D48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D48D6"/>
    <w:multiLevelType w:val="multilevel"/>
    <w:tmpl w:val="E0E8C3BC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C7"/>
    <w:rsid w:val="000036C7"/>
    <w:rsid w:val="00063EFC"/>
    <w:rsid w:val="0008391E"/>
    <w:rsid w:val="00093D98"/>
    <w:rsid w:val="000B07FD"/>
    <w:rsid w:val="000C4461"/>
    <w:rsid w:val="000D194E"/>
    <w:rsid w:val="000E0FBF"/>
    <w:rsid w:val="00194C5C"/>
    <w:rsid w:val="001E71CA"/>
    <w:rsid w:val="00274EBA"/>
    <w:rsid w:val="002E14CD"/>
    <w:rsid w:val="002E6D05"/>
    <w:rsid w:val="00306F2B"/>
    <w:rsid w:val="00320AB8"/>
    <w:rsid w:val="00340701"/>
    <w:rsid w:val="00376733"/>
    <w:rsid w:val="00377601"/>
    <w:rsid w:val="003A06EA"/>
    <w:rsid w:val="003E5D2C"/>
    <w:rsid w:val="0042548B"/>
    <w:rsid w:val="00460F59"/>
    <w:rsid w:val="004F4CC9"/>
    <w:rsid w:val="005800C7"/>
    <w:rsid w:val="00651D1D"/>
    <w:rsid w:val="006801DD"/>
    <w:rsid w:val="0069507F"/>
    <w:rsid w:val="006E20C4"/>
    <w:rsid w:val="00746C69"/>
    <w:rsid w:val="00754C57"/>
    <w:rsid w:val="00765C31"/>
    <w:rsid w:val="007943EE"/>
    <w:rsid w:val="007950CE"/>
    <w:rsid w:val="007A2E1C"/>
    <w:rsid w:val="007C3C54"/>
    <w:rsid w:val="007E7E17"/>
    <w:rsid w:val="008045BF"/>
    <w:rsid w:val="0081677A"/>
    <w:rsid w:val="00891A68"/>
    <w:rsid w:val="00893357"/>
    <w:rsid w:val="008B2582"/>
    <w:rsid w:val="008B3C5F"/>
    <w:rsid w:val="008D150A"/>
    <w:rsid w:val="008F2FD0"/>
    <w:rsid w:val="008F4CC1"/>
    <w:rsid w:val="00925F2D"/>
    <w:rsid w:val="0096114F"/>
    <w:rsid w:val="00971B05"/>
    <w:rsid w:val="0097727C"/>
    <w:rsid w:val="009E5B5D"/>
    <w:rsid w:val="00A11449"/>
    <w:rsid w:val="00A26872"/>
    <w:rsid w:val="00A4031E"/>
    <w:rsid w:val="00A46E36"/>
    <w:rsid w:val="00A57E68"/>
    <w:rsid w:val="00A6480F"/>
    <w:rsid w:val="00A76B99"/>
    <w:rsid w:val="00AB366E"/>
    <w:rsid w:val="00AE34D1"/>
    <w:rsid w:val="00B4259C"/>
    <w:rsid w:val="00BD3619"/>
    <w:rsid w:val="00BD4926"/>
    <w:rsid w:val="00C85E59"/>
    <w:rsid w:val="00C9627D"/>
    <w:rsid w:val="00CA4030"/>
    <w:rsid w:val="00CA5E84"/>
    <w:rsid w:val="00CD6AF1"/>
    <w:rsid w:val="00D073FB"/>
    <w:rsid w:val="00D15A1B"/>
    <w:rsid w:val="00D206D2"/>
    <w:rsid w:val="00D54EF3"/>
    <w:rsid w:val="00D85861"/>
    <w:rsid w:val="00DD5C1C"/>
    <w:rsid w:val="00E01C55"/>
    <w:rsid w:val="00E02FA9"/>
    <w:rsid w:val="00E36DF4"/>
    <w:rsid w:val="00EA5437"/>
    <w:rsid w:val="00EE1CB4"/>
    <w:rsid w:val="00EF02BC"/>
    <w:rsid w:val="00F049AF"/>
    <w:rsid w:val="00F456F7"/>
    <w:rsid w:val="00F77F6B"/>
    <w:rsid w:val="00FB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820323"/>
  <w15:chartTrackingRefBased/>
  <w15:docId w15:val="{10A21102-AEC7-4645-A639-C71F73A6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5800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5800C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AB366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B366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B366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95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507F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D6AF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6AF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D6AF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6AF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6AF1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74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46C69"/>
  </w:style>
  <w:style w:type="paragraph" w:styleId="af2">
    <w:name w:val="footer"/>
    <w:basedOn w:val="a"/>
    <w:link w:val="af3"/>
    <w:uiPriority w:val="99"/>
    <w:unhideWhenUsed/>
    <w:rsid w:val="0074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46C69"/>
  </w:style>
  <w:style w:type="character" w:customStyle="1" w:styleId="10">
    <w:name w:val="Заголовок 1 Знак"/>
    <w:basedOn w:val="a0"/>
    <w:link w:val="1"/>
    <w:uiPriority w:val="9"/>
    <w:rsid w:val="000839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73C9F2FDEE4094810C1F98AEE89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51C547-FE9F-4401-AED8-D375E1A5AAFB}"/>
      </w:docPartPr>
      <w:docPartBody>
        <w:p w:rsidR="00C91B53" w:rsidRDefault="004E5A83" w:rsidP="004E5A83">
          <w:pPr>
            <w:pStyle w:val="4973C9F2FDEE4094810C1F98AEE89DF7"/>
          </w:pPr>
          <w:r w:rsidRPr="00206926">
            <w:rPr>
              <w:rStyle w:val="a3"/>
            </w:rPr>
            <w:t xml:space="preserve">Выберите </w:t>
          </w:r>
          <w:r>
            <w:rPr>
              <w:rStyle w:val="a3"/>
            </w:rPr>
            <w:t>вид собрания</w:t>
          </w:r>
        </w:p>
      </w:docPartBody>
    </w:docPart>
    <w:docPart>
      <w:docPartPr>
        <w:name w:val="69B8901421AD48C79CF65332E27CF3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1E8DAA-5CEF-4788-8CB7-440E0653F391}"/>
      </w:docPartPr>
      <w:docPartBody>
        <w:p w:rsidR="00C91B53" w:rsidRDefault="004E5A83" w:rsidP="004E5A83">
          <w:pPr>
            <w:pStyle w:val="69B8901421AD48C79CF65332E27CF3C3"/>
          </w:pPr>
          <w:r w:rsidRPr="007B6514">
            <w:rPr>
              <w:rStyle w:val="a3"/>
              <w:b/>
            </w:rPr>
            <w:t>Выберите форму собра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83"/>
    <w:rsid w:val="0018081B"/>
    <w:rsid w:val="003705D6"/>
    <w:rsid w:val="00446682"/>
    <w:rsid w:val="004E5A83"/>
    <w:rsid w:val="00C91B53"/>
    <w:rsid w:val="00E4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5A83"/>
    <w:rPr>
      <w:color w:val="808080"/>
    </w:rPr>
  </w:style>
  <w:style w:type="paragraph" w:customStyle="1" w:styleId="4973C9F2FDEE4094810C1F98AEE89DF7">
    <w:name w:val="4973C9F2FDEE4094810C1F98AEE89DF7"/>
    <w:rsid w:val="004E5A83"/>
  </w:style>
  <w:style w:type="paragraph" w:customStyle="1" w:styleId="69B8901421AD48C79CF65332E27CF3C3">
    <w:name w:val="69B8901421AD48C79CF65332E27CF3C3"/>
    <w:rsid w:val="004E5A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5812-F7EB-42B2-BA2A-6566E0A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oldina</dc:creator>
  <cp:keywords/>
  <dc:description/>
  <cp:lastModifiedBy>Elena Lyskova</cp:lastModifiedBy>
  <cp:revision>21</cp:revision>
  <cp:lastPrinted>2016-12-07T12:21:00Z</cp:lastPrinted>
  <dcterms:created xsi:type="dcterms:W3CDTF">2017-05-25T06:22:00Z</dcterms:created>
  <dcterms:modified xsi:type="dcterms:W3CDTF">2017-06-29T06:41:00Z</dcterms:modified>
</cp:coreProperties>
</file>